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CE47C" w14:textId="77777777" w:rsidR="00F56476" w:rsidRPr="00641DE9" w:rsidRDefault="00F56476" w:rsidP="00304485">
      <w:pPr>
        <w:pStyle w:val="Tijeloteksta"/>
        <w:jc w:val="righ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432" w:type="dxa"/>
        <w:tblLook w:val="0000" w:firstRow="0" w:lastRow="0" w:firstColumn="0" w:lastColumn="0" w:noHBand="0" w:noVBand="0"/>
      </w:tblPr>
      <w:tblGrid>
        <w:gridCol w:w="4140"/>
        <w:gridCol w:w="4814"/>
      </w:tblGrid>
      <w:tr w:rsidR="00641DE9" w:rsidRPr="00641DE9" w14:paraId="7EC04F3B" w14:textId="77777777">
        <w:tc>
          <w:tcPr>
            <w:tcW w:w="4140" w:type="dxa"/>
          </w:tcPr>
          <w:p w14:paraId="3A763BC5" w14:textId="77777777" w:rsidR="00F56476" w:rsidRPr="00641DE9" w:rsidRDefault="00B52C5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41DE9">
              <w:rPr>
                <w:rFonts w:ascii="Tahoma" w:hAnsi="Tahoma" w:cs="Tahoma"/>
                <w:b/>
                <w:bCs/>
                <w:noProof/>
                <w:sz w:val="20"/>
              </w:rPr>
              <w:drawing>
                <wp:inline distT="0" distB="0" distL="0" distR="0" wp14:anchorId="199E1D3A" wp14:editId="61D3F723">
                  <wp:extent cx="477520" cy="546100"/>
                  <wp:effectExtent l="1905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FBC6C" w14:textId="77777777" w:rsidR="00F56476" w:rsidRPr="00641DE9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641DE9">
              <w:rPr>
                <w:rFonts w:ascii="Arial" w:hAnsi="Arial" w:cs="Arial"/>
                <w:sz w:val="20"/>
              </w:rPr>
              <w:t>REPUBLIKA HRVATSKA</w:t>
            </w:r>
          </w:p>
          <w:p w14:paraId="764C5C7D" w14:textId="77777777" w:rsidR="00F56476" w:rsidRPr="00641DE9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641DE9">
              <w:rPr>
                <w:rFonts w:ascii="Arial" w:hAnsi="Arial" w:cs="Arial"/>
                <w:sz w:val="20"/>
              </w:rPr>
              <w:t>KRAPINSKO - ZAGORSKA ŽUPANIJA</w:t>
            </w:r>
          </w:p>
          <w:p w14:paraId="6A851EC5" w14:textId="77777777" w:rsidR="00F56476" w:rsidRPr="00641DE9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641DE9">
              <w:rPr>
                <w:rFonts w:ascii="Arial" w:hAnsi="Arial" w:cs="Arial"/>
                <w:sz w:val="20"/>
              </w:rPr>
              <w:t xml:space="preserve">OPĆINA </w:t>
            </w:r>
            <w:r w:rsidR="000635D7" w:rsidRPr="00641DE9">
              <w:rPr>
                <w:rFonts w:ascii="Arial" w:hAnsi="Arial" w:cs="Arial"/>
                <w:sz w:val="20"/>
              </w:rPr>
              <w:t>NOVI GOLUBOVEC</w:t>
            </w:r>
          </w:p>
          <w:p w14:paraId="0FFA530C" w14:textId="77777777" w:rsidR="00F56476" w:rsidRPr="00641DE9" w:rsidRDefault="00C06E85">
            <w:pPr>
              <w:jc w:val="center"/>
              <w:rPr>
                <w:rFonts w:ascii="Arial" w:hAnsi="Arial" w:cs="Arial"/>
                <w:sz w:val="20"/>
              </w:rPr>
            </w:pPr>
            <w:r w:rsidRPr="00641DE9">
              <w:rPr>
                <w:rFonts w:ascii="Arial" w:hAnsi="Arial" w:cs="Arial"/>
                <w:sz w:val="20"/>
              </w:rPr>
              <w:t>OPĆINSKO VIJEĆE</w:t>
            </w:r>
          </w:p>
          <w:p w14:paraId="1150A0EB" w14:textId="77777777" w:rsidR="00F56476" w:rsidRPr="00641DE9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5D3A1BA1" w14:textId="77777777" w:rsidR="00F56476" w:rsidRPr="00641DE9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1942DB8A" w14:textId="77777777" w:rsidR="00F56476" w:rsidRPr="00641DE9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34ECEDC3" w14:textId="77777777" w:rsidR="00F56476" w:rsidRPr="00641DE9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006A2743" w14:textId="77777777" w:rsidR="00F56476" w:rsidRPr="00641DE9" w:rsidRDefault="00F5647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</w:tcPr>
          <w:p w14:paraId="0370EB84" w14:textId="77777777" w:rsidR="00F56476" w:rsidRPr="00641DE9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1E07E6F2" w14:textId="77777777" w:rsidR="00F56476" w:rsidRPr="00641DE9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30339589" w14:textId="77777777" w:rsidR="00F56476" w:rsidRPr="00641DE9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45FC6520" w14:textId="77777777" w:rsidR="00F56476" w:rsidRPr="00641DE9" w:rsidRDefault="00F56476">
            <w:pPr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</w:tc>
      </w:tr>
    </w:tbl>
    <w:p w14:paraId="32AC816C" w14:textId="324EC5A3" w:rsidR="00F56476" w:rsidRPr="00641DE9" w:rsidRDefault="006173F2">
      <w:pPr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KLASA:</w:t>
      </w:r>
      <w:r w:rsidR="005B0D12" w:rsidRPr="00641DE9">
        <w:rPr>
          <w:rFonts w:ascii="Arial Narrow" w:hAnsi="Arial Narrow" w:cs="Tahoma"/>
        </w:rPr>
        <w:t xml:space="preserve"> 363</w:t>
      </w:r>
      <w:r w:rsidR="00A031AD" w:rsidRPr="00641DE9">
        <w:rPr>
          <w:rFonts w:ascii="Arial Narrow" w:hAnsi="Arial Narrow" w:cs="Tahoma"/>
        </w:rPr>
        <w:t>-01/</w:t>
      </w:r>
      <w:r w:rsidR="00384D61" w:rsidRPr="00641DE9">
        <w:rPr>
          <w:rFonts w:ascii="Arial Narrow" w:hAnsi="Arial Narrow" w:cs="Tahoma"/>
        </w:rPr>
        <w:t>2</w:t>
      </w:r>
      <w:r w:rsidR="000635D7" w:rsidRPr="00641DE9">
        <w:rPr>
          <w:rFonts w:ascii="Arial Narrow" w:hAnsi="Arial Narrow" w:cs="Tahoma"/>
        </w:rPr>
        <w:t>1</w:t>
      </w:r>
      <w:r w:rsidR="00A031AD" w:rsidRPr="00641DE9">
        <w:rPr>
          <w:rFonts w:ascii="Arial Narrow" w:hAnsi="Arial Narrow" w:cs="Tahoma"/>
        </w:rPr>
        <w:t>-01/</w:t>
      </w:r>
      <w:r w:rsidR="00326807">
        <w:rPr>
          <w:rFonts w:ascii="Arial Narrow" w:hAnsi="Arial Narrow" w:cs="Tahoma"/>
        </w:rPr>
        <w:t>12</w:t>
      </w:r>
    </w:p>
    <w:p w14:paraId="1EEDD0CC" w14:textId="77777777" w:rsidR="00304485" w:rsidRPr="00641DE9" w:rsidRDefault="00F56476">
      <w:pPr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URBRO</w:t>
      </w:r>
      <w:r w:rsidR="004A2390" w:rsidRPr="00641DE9">
        <w:rPr>
          <w:rFonts w:ascii="Arial Narrow" w:hAnsi="Arial Narrow" w:cs="Tahoma"/>
        </w:rPr>
        <w:t>J: 2211/0</w:t>
      </w:r>
      <w:r w:rsidR="000635D7" w:rsidRPr="00641DE9">
        <w:rPr>
          <w:rFonts w:ascii="Arial Narrow" w:hAnsi="Arial Narrow" w:cs="Tahoma"/>
        </w:rPr>
        <w:t>9</w:t>
      </w:r>
      <w:r w:rsidR="004A2390" w:rsidRPr="00641DE9">
        <w:rPr>
          <w:rFonts w:ascii="Arial Narrow" w:hAnsi="Arial Narrow" w:cs="Tahoma"/>
        </w:rPr>
        <w:t>-</w:t>
      </w:r>
      <w:r w:rsidR="00384D61" w:rsidRPr="00641DE9">
        <w:rPr>
          <w:rFonts w:ascii="Arial Narrow" w:hAnsi="Arial Narrow" w:cs="Tahoma"/>
        </w:rPr>
        <w:t>2</w:t>
      </w:r>
      <w:r w:rsidR="000635D7" w:rsidRPr="00641DE9">
        <w:rPr>
          <w:rFonts w:ascii="Arial Narrow" w:hAnsi="Arial Narrow" w:cs="Tahoma"/>
        </w:rPr>
        <w:t>1</w:t>
      </w:r>
      <w:r w:rsidR="00C06E85" w:rsidRPr="00641DE9">
        <w:rPr>
          <w:rFonts w:ascii="Arial Narrow" w:hAnsi="Arial Narrow" w:cs="Tahoma"/>
        </w:rPr>
        <w:t>-</w:t>
      </w:r>
      <w:r w:rsidR="00D95F37" w:rsidRPr="00641DE9">
        <w:rPr>
          <w:rFonts w:ascii="Arial Narrow" w:hAnsi="Arial Narrow" w:cs="Tahoma"/>
        </w:rPr>
        <w:t>1</w:t>
      </w:r>
    </w:p>
    <w:p w14:paraId="246FDD4E" w14:textId="2233E559" w:rsidR="00F56476" w:rsidRPr="00641DE9" w:rsidRDefault="000635D7">
      <w:pPr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 xml:space="preserve">Novi Golubovec </w:t>
      </w:r>
      <w:r w:rsidR="004A2390" w:rsidRPr="00641DE9">
        <w:rPr>
          <w:rFonts w:ascii="Arial Narrow" w:hAnsi="Arial Narrow" w:cs="Tahoma"/>
        </w:rPr>
        <w:t>,</w:t>
      </w:r>
      <w:r w:rsidR="00326807">
        <w:rPr>
          <w:rFonts w:ascii="Arial Narrow" w:hAnsi="Arial Narrow" w:cs="Tahoma"/>
        </w:rPr>
        <w:t>17</w:t>
      </w:r>
      <w:r w:rsidR="004A2390" w:rsidRPr="00641DE9">
        <w:rPr>
          <w:rFonts w:ascii="Arial Narrow" w:hAnsi="Arial Narrow" w:cs="Tahoma"/>
        </w:rPr>
        <w:t xml:space="preserve"> </w:t>
      </w:r>
      <w:r w:rsidR="00D95F37" w:rsidRPr="00641DE9">
        <w:rPr>
          <w:rFonts w:ascii="Arial Narrow" w:hAnsi="Arial Narrow" w:cs="Tahoma"/>
        </w:rPr>
        <w:t>.</w:t>
      </w:r>
      <w:r w:rsidR="009E40B9" w:rsidRPr="00641DE9">
        <w:rPr>
          <w:rFonts w:ascii="Arial Narrow" w:hAnsi="Arial Narrow" w:cs="Tahoma"/>
        </w:rPr>
        <w:t>12.</w:t>
      </w:r>
      <w:r w:rsidR="00C61B2D" w:rsidRPr="00641DE9">
        <w:rPr>
          <w:rFonts w:ascii="Arial Narrow" w:hAnsi="Arial Narrow" w:cs="Tahoma"/>
        </w:rPr>
        <w:t xml:space="preserve"> 20</w:t>
      </w:r>
      <w:r w:rsidR="00384D61" w:rsidRPr="00641DE9">
        <w:rPr>
          <w:rFonts w:ascii="Arial Narrow" w:hAnsi="Arial Narrow" w:cs="Tahoma"/>
        </w:rPr>
        <w:t>2</w:t>
      </w:r>
      <w:r w:rsidRPr="00641DE9">
        <w:rPr>
          <w:rFonts w:ascii="Arial Narrow" w:hAnsi="Arial Narrow" w:cs="Tahoma"/>
        </w:rPr>
        <w:t>1</w:t>
      </w:r>
      <w:r w:rsidR="00E85CB4" w:rsidRPr="00641DE9">
        <w:rPr>
          <w:rFonts w:ascii="Arial Narrow" w:hAnsi="Arial Narrow" w:cs="Tahoma"/>
        </w:rPr>
        <w:t>.</w:t>
      </w:r>
    </w:p>
    <w:p w14:paraId="7289BFD7" w14:textId="77777777" w:rsidR="00F56476" w:rsidRPr="00641DE9" w:rsidRDefault="00F56476">
      <w:pPr>
        <w:jc w:val="both"/>
        <w:rPr>
          <w:rFonts w:ascii="Arial Narrow" w:hAnsi="Arial Narrow" w:cs="Tahoma"/>
        </w:rPr>
      </w:pPr>
    </w:p>
    <w:p w14:paraId="29919863" w14:textId="732637EE" w:rsidR="00F56476" w:rsidRPr="00641DE9" w:rsidRDefault="00003BE2">
      <w:p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Na temelju članka 72</w:t>
      </w:r>
      <w:r w:rsidR="0094451F" w:rsidRPr="00641DE9">
        <w:rPr>
          <w:rFonts w:ascii="Arial Narrow" w:hAnsi="Arial Narrow" w:cs="Tahoma"/>
        </w:rPr>
        <w:t>.</w:t>
      </w:r>
      <w:r w:rsidR="004A2390" w:rsidRPr="00641DE9">
        <w:rPr>
          <w:rFonts w:ascii="Arial Narrow" w:hAnsi="Arial Narrow" w:cs="Tahoma"/>
        </w:rPr>
        <w:t xml:space="preserve"> Zakona o komunalnom gospodarstvu („Narodne novine“ broj</w:t>
      </w:r>
      <w:r w:rsidRPr="00641DE9">
        <w:rPr>
          <w:rFonts w:ascii="Arial Narrow" w:hAnsi="Arial Narrow" w:cs="Tahoma"/>
        </w:rPr>
        <w:t xml:space="preserve"> 68/18 i 110/18</w:t>
      </w:r>
      <w:r w:rsidR="00EF0CC7" w:rsidRPr="00641DE9">
        <w:rPr>
          <w:rFonts w:ascii="Arial Narrow" w:hAnsi="Arial Narrow" w:cs="Tahoma"/>
        </w:rPr>
        <w:t xml:space="preserve">, </w:t>
      </w:r>
      <w:r w:rsidR="00EF0CC7" w:rsidRPr="00641DE9">
        <w:rPr>
          <w:rFonts w:ascii="Arial Narrow" w:hAnsi="Arial Narrow" w:cs="Tahoma"/>
          <w:sz w:val="22"/>
          <w:szCs w:val="22"/>
        </w:rPr>
        <w:t>32/20</w:t>
      </w:r>
      <w:r w:rsidR="00103A79" w:rsidRPr="00641DE9">
        <w:rPr>
          <w:rFonts w:ascii="Arial Narrow" w:hAnsi="Arial Narrow" w:cs="Tahoma"/>
        </w:rPr>
        <w:t>)</w:t>
      </w:r>
      <w:r w:rsidR="00C06E85" w:rsidRPr="00641DE9">
        <w:rPr>
          <w:rFonts w:ascii="Arial Narrow" w:hAnsi="Arial Narrow" w:cs="Tahoma"/>
        </w:rPr>
        <w:t>i</w:t>
      </w:r>
      <w:r w:rsidR="00D548E4">
        <w:rPr>
          <w:rFonts w:ascii="Arial Narrow" w:hAnsi="Arial Narrow" w:cs="Tahoma"/>
        </w:rPr>
        <w:t xml:space="preserve"> </w:t>
      </w:r>
      <w:r w:rsidR="00103A79" w:rsidRPr="00641DE9">
        <w:rPr>
          <w:rFonts w:ascii="Arial Narrow" w:hAnsi="Arial Narrow" w:cs="Tahoma"/>
        </w:rPr>
        <w:t xml:space="preserve">članka </w:t>
      </w:r>
      <w:r w:rsidR="00C06E85" w:rsidRPr="00641DE9">
        <w:rPr>
          <w:rFonts w:ascii="Arial Narrow" w:hAnsi="Arial Narrow" w:cs="Tahoma"/>
        </w:rPr>
        <w:t>3</w:t>
      </w:r>
      <w:r w:rsidR="000635D7" w:rsidRPr="00641DE9">
        <w:rPr>
          <w:rFonts w:ascii="Arial Narrow" w:hAnsi="Arial Narrow" w:cs="Tahoma"/>
        </w:rPr>
        <w:t>0</w:t>
      </w:r>
      <w:r w:rsidR="00103A79" w:rsidRPr="00641DE9">
        <w:rPr>
          <w:rFonts w:ascii="Arial Narrow" w:hAnsi="Arial Narrow" w:cs="Tahoma"/>
        </w:rPr>
        <w:t xml:space="preserve">. Statuta Općine </w:t>
      </w:r>
      <w:r w:rsidR="000635D7" w:rsidRPr="00641DE9">
        <w:rPr>
          <w:rFonts w:ascii="Arial Narrow" w:hAnsi="Arial Narrow" w:cs="Tahoma"/>
        </w:rPr>
        <w:t xml:space="preserve">Novi Golubovec </w:t>
      </w:r>
      <w:r w:rsidR="00103A79" w:rsidRPr="00641DE9">
        <w:rPr>
          <w:rFonts w:ascii="Arial Narrow" w:hAnsi="Arial Narrow" w:cs="Tahoma"/>
        </w:rPr>
        <w:t xml:space="preserve"> („Službeni glasnik Krapinsko-zagorske županije“ br. </w:t>
      </w:r>
      <w:r w:rsidR="000635D7" w:rsidRPr="00641DE9">
        <w:rPr>
          <w:rFonts w:ascii="Arial Narrow" w:hAnsi="Arial Narrow" w:cs="Tahoma"/>
        </w:rPr>
        <w:t>20/21</w:t>
      </w:r>
      <w:r w:rsidR="00103A79" w:rsidRPr="00641DE9">
        <w:rPr>
          <w:rFonts w:ascii="Arial Narrow" w:hAnsi="Arial Narrow" w:cs="Tahoma"/>
        </w:rPr>
        <w:t xml:space="preserve">), </w:t>
      </w:r>
      <w:r w:rsidR="00C06E85" w:rsidRPr="00641DE9">
        <w:rPr>
          <w:rFonts w:ascii="Arial Narrow" w:hAnsi="Arial Narrow" w:cs="Tahoma"/>
        </w:rPr>
        <w:t xml:space="preserve">Općinsko vijeće </w:t>
      </w:r>
      <w:r w:rsidR="004D3F81" w:rsidRPr="00641DE9">
        <w:rPr>
          <w:rFonts w:ascii="Arial Narrow" w:hAnsi="Arial Narrow" w:cs="Tahoma"/>
        </w:rPr>
        <w:t xml:space="preserve">Općine </w:t>
      </w:r>
      <w:r w:rsidR="000635D7" w:rsidRPr="00641DE9">
        <w:rPr>
          <w:rFonts w:ascii="Arial Narrow" w:hAnsi="Arial Narrow" w:cs="Tahoma"/>
        </w:rPr>
        <w:t xml:space="preserve">Novi Golubovec </w:t>
      </w:r>
      <w:r w:rsidR="00C06E85" w:rsidRPr="00641DE9">
        <w:rPr>
          <w:rFonts w:ascii="Arial Narrow" w:hAnsi="Arial Narrow" w:cs="Tahoma"/>
        </w:rPr>
        <w:t xml:space="preserve"> na svojoj </w:t>
      </w:r>
      <w:r w:rsidR="00326807">
        <w:rPr>
          <w:rFonts w:ascii="Arial Narrow" w:hAnsi="Arial Narrow" w:cs="Tahoma"/>
        </w:rPr>
        <w:t>4.</w:t>
      </w:r>
      <w:r w:rsidR="00D548E4">
        <w:rPr>
          <w:rFonts w:ascii="Arial Narrow" w:hAnsi="Arial Narrow" w:cs="Tahoma"/>
        </w:rPr>
        <w:t xml:space="preserve"> </w:t>
      </w:r>
      <w:r w:rsidR="00C06E85" w:rsidRPr="00641DE9">
        <w:rPr>
          <w:rFonts w:ascii="Arial Narrow" w:hAnsi="Arial Narrow" w:cs="Tahoma"/>
        </w:rPr>
        <w:t xml:space="preserve">sjednici održanoj dana </w:t>
      </w:r>
      <w:r w:rsidR="00326807">
        <w:rPr>
          <w:rFonts w:ascii="Arial Narrow" w:hAnsi="Arial Narrow" w:cs="Tahoma"/>
        </w:rPr>
        <w:t>17</w:t>
      </w:r>
      <w:r w:rsidR="00FF43EA" w:rsidRPr="00641DE9">
        <w:rPr>
          <w:rFonts w:ascii="Arial Narrow" w:hAnsi="Arial Narrow" w:cs="Tahoma"/>
          <w:szCs w:val="20"/>
        </w:rPr>
        <w:t xml:space="preserve">. </w:t>
      </w:r>
      <w:r w:rsidR="009E40B9" w:rsidRPr="00641DE9">
        <w:rPr>
          <w:rFonts w:ascii="Arial Narrow" w:hAnsi="Arial Narrow" w:cs="Tahoma"/>
          <w:szCs w:val="20"/>
        </w:rPr>
        <w:t>prosinca</w:t>
      </w:r>
      <w:r w:rsidR="00C61B2D" w:rsidRPr="00641DE9">
        <w:rPr>
          <w:rFonts w:ascii="Arial Narrow" w:hAnsi="Arial Narrow" w:cs="Tahoma"/>
          <w:szCs w:val="20"/>
        </w:rPr>
        <w:t xml:space="preserve"> 20</w:t>
      </w:r>
      <w:r w:rsidR="00384D61" w:rsidRPr="00641DE9">
        <w:rPr>
          <w:rFonts w:ascii="Arial Narrow" w:hAnsi="Arial Narrow" w:cs="Tahoma"/>
          <w:szCs w:val="20"/>
        </w:rPr>
        <w:t>2</w:t>
      </w:r>
      <w:r w:rsidR="000635D7" w:rsidRPr="00641DE9">
        <w:rPr>
          <w:rFonts w:ascii="Arial Narrow" w:hAnsi="Arial Narrow" w:cs="Tahoma"/>
          <w:szCs w:val="20"/>
        </w:rPr>
        <w:t>1</w:t>
      </w:r>
      <w:r w:rsidR="00FF43EA" w:rsidRPr="00641DE9">
        <w:rPr>
          <w:rFonts w:ascii="Arial Narrow" w:hAnsi="Arial Narrow" w:cs="Tahoma"/>
          <w:szCs w:val="20"/>
        </w:rPr>
        <w:t xml:space="preserve">. </w:t>
      </w:r>
      <w:r w:rsidR="00C06E85" w:rsidRPr="00641DE9">
        <w:rPr>
          <w:rFonts w:ascii="Arial Narrow" w:hAnsi="Arial Narrow" w:cs="Tahoma"/>
        </w:rPr>
        <w:t>godine, donijelo je</w:t>
      </w:r>
    </w:p>
    <w:p w14:paraId="518FDC6A" w14:textId="77777777" w:rsidR="00F56476" w:rsidRPr="00641DE9" w:rsidRDefault="00F56476" w:rsidP="00A3515E">
      <w:pPr>
        <w:jc w:val="center"/>
        <w:rPr>
          <w:rFonts w:ascii="Arial Narrow" w:hAnsi="Arial Narrow" w:cs="Tahoma"/>
        </w:rPr>
      </w:pPr>
    </w:p>
    <w:p w14:paraId="1707AF2B" w14:textId="1F94A857" w:rsidR="00A3515E" w:rsidRPr="00641DE9" w:rsidRDefault="00103A79" w:rsidP="00A3515E">
      <w:pPr>
        <w:autoSpaceDE w:val="0"/>
        <w:jc w:val="center"/>
        <w:rPr>
          <w:rFonts w:ascii="Arial Narrow" w:hAnsi="Arial Narrow" w:cs="Tahoma"/>
          <w:b/>
          <w:bCs/>
        </w:rPr>
      </w:pPr>
      <w:r w:rsidRPr="00641DE9">
        <w:rPr>
          <w:rFonts w:ascii="Arial Narrow" w:hAnsi="Arial Narrow" w:cs="Tahoma"/>
          <w:b/>
          <w:bCs/>
        </w:rPr>
        <w:t>PROGRAM</w:t>
      </w:r>
      <w:r w:rsidR="005B0D12" w:rsidRPr="00641DE9">
        <w:rPr>
          <w:rFonts w:ascii="Arial Narrow" w:hAnsi="Arial Narrow" w:cs="Tahoma"/>
          <w:b/>
          <w:bCs/>
        </w:rPr>
        <w:t xml:space="preserve"> ODRŽAVANJA OBJEKATA KOMUNALNE</w:t>
      </w:r>
      <w:r w:rsidR="008A7880">
        <w:rPr>
          <w:rFonts w:ascii="Arial Narrow" w:hAnsi="Arial Narrow" w:cs="Tahoma"/>
          <w:b/>
          <w:bCs/>
        </w:rPr>
        <w:t xml:space="preserve"> </w:t>
      </w:r>
      <w:r w:rsidRPr="00641DE9">
        <w:rPr>
          <w:rFonts w:ascii="Arial Narrow" w:hAnsi="Arial Narrow" w:cs="Tahoma"/>
          <w:b/>
          <w:bCs/>
        </w:rPr>
        <w:t>INFRASTRUKTURE</w:t>
      </w:r>
    </w:p>
    <w:p w14:paraId="1CD7C43D" w14:textId="77777777" w:rsidR="00103A79" w:rsidRPr="00641DE9" w:rsidRDefault="00103A79" w:rsidP="00A3515E">
      <w:pPr>
        <w:autoSpaceDE w:val="0"/>
        <w:jc w:val="center"/>
        <w:rPr>
          <w:rFonts w:ascii="Arial Narrow" w:hAnsi="Arial Narrow" w:cs="Tahoma"/>
          <w:b/>
          <w:bCs/>
        </w:rPr>
      </w:pPr>
      <w:r w:rsidRPr="00641DE9">
        <w:rPr>
          <w:rFonts w:ascii="Arial Narrow" w:hAnsi="Arial Narrow" w:cs="Tahoma"/>
          <w:b/>
          <w:bCs/>
        </w:rPr>
        <w:t xml:space="preserve">NA PODRUČJU OPĆINE </w:t>
      </w:r>
      <w:r w:rsidR="000635D7" w:rsidRPr="00641DE9">
        <w:rPr>
          <w:rFonts w:ascii="Arial Narrow" w:hAnsi="Arial Narrow" w:cs="Tahoma"/>
          <w:b/>
          <w:bCs/>
        </w:rPr>
        <w:t xml:space="preserve">NOVI GOLUBOVEC </w:t>
      </w:r>
      <w:r w:rsidR="00C61B2D" w:rsidRPr="00641DE9">
        <w:rPr>
          <w:rFonts w:ascii="Arial Narrow" w:hAnsi="Arial Narrow" w:cs="Tahoma"/>
          <w:b/>
          <w:bCs/>
        </w:rPr>
        <w:t>U 202</w:t>
      </w:r>
      <w:r w:rsidR="000635D7" w:rsidRPr="00641DE9">
        <w:rPr>
          <w:rFonts w:ascii="Arial Narrow" w:hAnsi="Arial Narrow" w:cs="Tahoma"/>
          <w:b/>
          <w:bCs/>
        </w:rPr>
        <w:t>2</w:t>
      </w:r>
      <w:r w:rsidR="00D95F37" w:rsidRPr="00641DE9">
        <w:rPr>
          <w:rFonts w:ascii="Arial Narrow" w:hAnsi="Arial Narrow" w:cs="Tahoma"/>
          <w:b/>
          <w:bCs/>
        </w:rPr>
        <w:t>. GODINI</w:t>
      </w:r>
    </w:p>
    <w:p w14:paraId="1C9013CE" w14:textId="77777777" w:rsidR="00BB0A4B" w:rsidRPr="00641DE9" w:rsidRDefault="00BB0A4B" w:rsidP="002D0DE0">
      <w:pPr>
        <w:rPr>
          <w:rFonts w:ascii="Arial Narrow" w:hAnsi="Arial Narrow" w:cs="Tahoma"/>
        </w:rPr>
      </w:pPr>
    </w:p>
    <w:p w14:paraId="5E548FCA" w14:textId="77777777" w:rsidR="00F56476" w:rsidRPr="00641DE9" w:rsidRDefault="0040391D">
      <w:pPr>
        <w:jc w:val="center"/>
        <w:rPr>
          <w:rFonts w:ascii="Arial Narrow" w:hAnsi="Arial Narrow" w:cs="Tahoma"/>
          <w:b/>
          <w:bCs/>
        </w:rPr>
      </w:pPr>
      <w:r w:rsidRPr="00641DE9">
        <w:rPr>
          <w:rFonts w:ascii="Arial Narrow" w:hAnsi="Arial Narrow" w:cs="Tahoma"/>
          <w:b/>
          <w:bCs/>
        </w:rPr>
        <w:t>Članak</w:t>
      </w:r>
      <w:r w:rsidR="00F56476" w:rsidRPr="00641DE9">
        <w:rPr>
          <w:rFonts w:ascii="Arial Narrow" w:hAnsi="Arial Narrow" w:cs="Tahoma"/>
          <w:b/>
          <w:bCs/>
        </w:rPr>
        <w:t xml:space="preserve"> 1.</w:t>
      </w:r>
    </w:p>
    <w:p w14:paraId="6D1D1CEF" w14:textId="77777777" w:rsidR="00230E31" w:rsidRPr="00641DE9" w:rsidRDefault="00103A79" w:rsidP="00230E31">
      <w:p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  <w:b/>
        </w:rPr>
        <w:tab/>
      </w:r>
      <w:r w:rsidR="00230E31" w:rsidRPr="00641DE9">
        <w:rPr>
          <w:rFonts w:ascii="Arial Narrow" w:hAnsi="Arial Narrow" w:cs="Tahoma"/>
        </w:rPr>
        <w:t xml:space="preserve">Ovim Programom </w:t>
      </w:r>
      <w:r w:rsidR="00163193" w:rsidRPr="00641DE9">
        <w:rPr>
          <w:rFonts w:ascii="Arial Narrow" w:hAnsi="Arial Narrow" w:cs="Tahoma"/>
        </w:rPr>
        <w:t>održavanja komunalne infrastrukture u</w:t>
      </w:r>
      <w:r w:rsidR="00763AD7" w:rsidRPr="00641DE9">
        <w:rPr>
          <w:rFonts w:ascii="Arial Narrow" w:hAnsi="Arial Narrow" w:cs="Tahoma"/>
        </w:rPr>
        <w:t xml:space="preserve"> 202</w:t>
      </w:r>
      <w:r w:rsidR="000635D7" w:rsidRPr="00641DE9">
        <w:rPr>
          <w:rFonts w:ascii="Arial Narrow" w:hAnsi="Arial Narrow" w:cs="Tahoma"/>
        </w:rPr>
        <w:t>2</w:t>
      </w:r>
      <w:r w:rsidR="00163193" w:rsidRPr="00641DE9">
        <w:rPr>
          <w:rFonts w:ascii="Arial Narrow" w:hAnsi="Arial Narrow" w:cs="Tahoma"/>
        </w:rPr>
        <w:t xml:space="preserve">. godini na području Općine </w:t>
      </w:r>
      <w:r w:rsidR="000635D7" w:rsidRPr="00641DE9">
        <w:rPr>
          <w:rFonts w:ascii="Arial Narrow" w:hAnsi="Arial Narrow" w:cs="Tahoma"/>
        </w:rPr>
        <w:t xml:space="preserve">Novi Golubovec </w:t>
      </w:r>
      <w:r w:rsidR="00163193" w:rsidRPr="00641DE9">
        <w:rPr>
          <w:rFonts w:ascii="Arial Narrow" w:hAnsi="Arial Narrow" w:cs="Tahoma"/>
        </w:rPr>
        <w:t xml:space="preserve"> u skladu s predvidivim sredstvima i izvorima financiranja, određuju radovi na održavanju objekata i uređaja komunalne infrastrukture koji se razumijevaju obavljanjem komunalnih djelatnosti:</w:t>
      </w:r>
    </w:p>
    <w:p w14:paraId="10EBF3E3" w14:textId="77777777" w:rsidR="00230E31" w:rsidRPr="00641DE9" w:rsidRDefault="00163193" w:rsidP="00230E31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održavanja nerazvrstanih cesta i javno prometnih površina</w:t>
      </w:r>
    </w:p>
    <w:p w14:paraId="46F81711" w14:textId="77777777" w:rsidR="00230E31" w:rsidRPr="00641DE9" w:rsidRDefault="00163193" w:rsidP="000635D7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održavanja javnih zelenih površina</w:t>
      </w:r>
    </w:p>
    <w:p w14:paraId="3699CB95" w14:textId="77777777" w:rsidR="00230E31" w:rsidRPr="00641DE9" w:rsidRDefault="00163193" w:rsidP="00230E31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 xml:space="preserve">održavanje </w:t>
      </w:r>
      <w:r w:rsidR="00413029" w:rsidRPr="00641DE9">
        <w:rPr>
          <w:rFonts w:ascii="Arial Narrow" w:hAnsi="Arial Narrow" w:cs="Tahoma"/>
        </w:rPr>
        <w:t>javne rasvjete</w:t>
      </w:r>
    </w:p>
    <w:p w14:paraId="4523D5E4" w14:textId="77777777" w:rsidR="00537FD5" w:rsidRPr="00641DE9" w:rsidRDefault="00537FD5" w:rsidP="004D426E">
      <w:pPr>
        <w:ind w:firstLine="708"/>
        <w:rPr>
          <w:rFonts w:ascii="Arial Narrow" w:hAnsi="Arial Narrow" w:cs="Tahoma"/>
        </w:rPr>
      </w:pPr>
    </w:p>
    <w:p w14:paraId="0AD15F9A" w14:textId="77777777" w:rsidR="00F56476" w:rsidRPr="00641DE9" w:rsidRDefault="0040391D">
      <w:pPr>
        <w:jc w:val="center"/>
        <w:rPr>
          <w:rFonts w:ascii="Arial Narrow" w:hAnsi="Arial Narrow" w:cs="Tahoma"/>
          <w:b/>
          <w:bCs/>
        </w:rPr>
      </w:pPr>
      <w:r w:rsidRPr="00641DE9">
        <w:rPr>
          <w:rFonts w:ascii="Arial Narrow" w:hAnsi="Arial Narrow" w:cs="Tahoma"/>
          <w:b/>
          <w:bCs/>
        </w:rPr>
        <w:t>Članak</w:t>
      </w:r>
      <w:r w:rsidR="004C6C7F" w:rsidRPr="00641DE9">
        <w:rPr>
          <w:rFonts w:ascii="Arial Narrow" w:hAnsi="Arial Narrow" w:cs="Tahoma"/>
          <w:b/>
          <w:bCs/>
        </w:rPr>
        <w:t>2</w:t>
      </w:r>
      <w:r w:rsidR="00F56476" w:rsidRPr="00641DE9">
        <w:rPr>
          <w:rFonts w:ascii="Arial Narrow" w:hAnsi="Arial Narrow" w:cs="Tahoma"/>
          <w:b/>
          <w:bCs/>
        </w:rPr>
        <w:t>.</w:t>
      </w:r>
    </w:p>
    <w:p w14:paraId="1D4D4D45" w14:textId="77777777" w:rsidR="004F1FAC" w:rsidRPr="00641DE9" w:rsidRDefault="00413029" w:rsidP="004F1FAC">
      <w:p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>Ovim se Programom utvrđuje opis i opseg poslova održavanja s procjenom pojedinih troškova, po djelatnostima, te iskaz financijskih sredstava potrebnih za ostvarivanje Programa s naznakom izvora financiranja.</w:t>
      </w:r>
    </w:p>
    <w:p w14:paraId="399A1DFE" w14:textId="77777777" w:rsidR="00413029" w:rsidRPr="00641DE9" w:rsidRDefault="00413029" w:rsidP="004F1FAC">
      <w:p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>Program održavanja komunalne infrastrukture u 202</w:t>
      </w:r>
      <w:r w:rsidR="000635D7" w:rsidRPr="00641DE9">
        <w:rPr>
          <w:rFonts w:ascii="Arial Narrow" w:hAnsi="Arial Narrow" w:cs="Tahoma"/>
        </w:rPr>
        <w:t>2</w:t>
      </w:r>
      <w:r w:rsidRPr="00641DE9">
        <w:rPr>
          <w:rFonts w:ascii="Arial Narrow" w:hAnsi="Arial Narrow" w:cs="Tahoma"/>
        </w:rPr>
        <w:t xml:space="preserve">. godini izrađen je u skladu s predvidivim sredstvima i izvornima financiranja utvrđenih Proračunom Općine </w:t>
      </w:r>
      <w:r w:rsidR="000635D7" w:rsidRPr="00641DE9">
        <w:rPr>
          <w:rFonts w:ascii="Arial Narrow" w:hAnsi="Arial Narrow" w:cs="Tahoma"/>
        </w:rPr>
        <w:t xml:space="preserve">Novi Golubovec </w:t>
      </w:r>
      <w:r w:rsidRPr="00641DE9">
        <w:rPr>
          <w:rFonts w:ascii="Arial Narrow" w:hAnsi="Arial Narrow" w:cs="Tahoma"/>
        </w:rPr>
        <w:t xml:space="preserve"> za 202</w:t>
      </w:r>
      <w:r w:rsidR="000635D7" w:rsidRPr="00641DE9">
        <w:rPr>
          <w:rFonts w:ascii="Arial Narrow" w:hAnsi="Arial Narrow" w:cs="Tahoma"/>
        </w:rPr>
        <w:t>2</w:t>
      </w:r>
      <w:r w:rsidRPr="00641DE9">
        <w:rPr>
          <w:rFonts w:ascii="Arial Narrow" w:hAnsi="Arial Narrow" w:cs="Tahoma"/>
        </w:rPr>
        <w:t>. godinu.</w:t>
      </w:r>
    </w:p>
    <w:p w14:paraId="687D6F84" w14:textId="77777777" w:rsidR="00230E31" w:rsidRPr="00641DE9" w:rsidRDefault="00230E31" w:rsidP="00230E31">
      <w:pPr>
        <w:jc w:val="both"/>
        <w:rPr>
          <w:rFonts w:ascii="Arial Narrow" w:hAnsi="Arial Narrow" w:cs="Tahoma"/>
        </w:rPr>
      </w:pPr>
    </w:p>
    <w:p w14:paraId="2F2BF76A" w14:textId="77777777" w:rsidR="00230E31" w:rsidRPr="00641DE9" w:rsidRDefault="0040391D" w:rsidP="00230E31">
      <w:pPr>
        <w:jc w:val="center"/>
        <w:rPr>
          <w:rFonts w:ascii="Arial Narrow" w:hAnsi="Arial Narrow" w:cs="Tahoma"/>
          <w:b/>
        </w:rPr>
      </w:pPr>
      <w:r w:rsidRPr="00641DE9">
        <w:rPr>
          <w:rFonts w:ascii="Arial Narrow" w:hAnsi="Arial Narrow" w:cs="Tahoma"/>
          <w:b/>
        </w:rPr>
        <w:t>Članak</w:t>
      </w:r>
      <w:r w:rsidR="004C6C7F" w:rsidRPr="00641DE9">
        <w:rPr>
          <w:rFonts w:ascii="Arial Narrow" w:hAnsi="Arial Narrow" w:cs="Tahoma"/>
          <w:b/>
        </w:rPr>
        <w:t xml:space="preserve"> 3</w:t>
      </w:r>
      <w:r w:rsidR="00230E31" w:rsidRPr="00641DE9">
        <w:rPr>
          <w:rFonts w:ascii="Arial Narrow" w:hAnsi="Arial Narrow" w:cs="Tahoma"/>
          <w:b/>
        </w:rPr>
        <w:t>.</w:t>
      </w:r>
    </w:p>
    <w:p w14:paraId="44BF7CE4" w14:textId="250AE2FB" w:rsidR="0094451F" w:rsidRPr="00641DE9" w:rsidRDefault="00413029" w:rsidP="004C6C7F">
      <w:pPr>
        <w:ind w:firstLine="708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Sredstva za ostvarivanje Programa održavanja komunalne infrastrukture u 202</w:t>
      </w:r>
      <w:r w:rsidR="000635D7" w:rsidRPr="00641DE9">
        <w:rPr>
          <w:rFonts w:ascii="Arial Narrow" w:hAnsi="Arial Narrow" w:cs="Tahoma"/>
        </w:rPr>
        <w:t>2</w:t>
      </w:r>
      <w:r w:rsidRPr="00641DE9">
        <w:rPr>
          <w:rFonts w:ascii="Arial Narrow" w:hAnsi="Arial Narrow" w:cs="Tahoma"/>
        </w:rPr>
        <w:t>. godini p</w:t>
      </w:r>
      <w:r w:rsidR="005333CE" w:rsidRPr="00641DE9">
        <w:rPr>
          <w:rFonts w:ascii="Arial Narrow" w:hAnsi="Arial Narrow" w:cs="Tahoma"/>
        </w:rPr>
        <w:t xml:space="preserve">lanirana su u iznosu od </w:t>
      </w:r>
      <w:r w:rsidR="00001E91">
        <w:rPr>
          <w:rFonts w:ascii="Arial Narrow" w:hAnsi="Arial Narrow" w:cs="Tahoma"/>
        </w:rPr>
        <w:t>659</w:t>
      </w:r>
      <w:r w:rsidR="00946FD3" w:rsidRPr="00641DE9">
        <w:rPr>
          <w:rFonts w:ascii="Arial Narrow" w:hAnsi="Arial Narrow" w:cs="Tahoma"/>
        </w:rPr>
        <w:t>.000,00</w:t>
      </w:r>
      <w:r w:rsidR="008A7880">
        <w:rPr>
          <w:rFonts w:ascii="Arial Narrow" w:hAnsi="Arial Narrow" w:cs="Tahoma"/>
        </w:rPr>
        <w:t xml:space="preserve"> </w:t>
      </w:r>
      <w:r w:rsidRPr="00641DE9">
        <w:rPr>
          <w:rFonts w:ascii="Arial Narrow" w:hAnsi="Arial Narrow" w:cs="Tahoma"/>
        </w:rPr>
        <w:t>kuna, a osigurat će se iz sljedećih izvora:</w:t>
      </w:r>
    </w:p>
    <w:p w14:paraId="01271970" w14:textId="77777777" w:rsidR="00413029" w:rsidRPr="00641DE9" w:rsidRDefault="00413029" w:rsidP="004C6C7F">
      <w:pPr>
        <w:ind w:firstLine="708"/>
        <w:jc w:val="both"/>
        <w:rPr>
          <w:rFonts w:ascii="Arial Narrow" w:hAnsi="Arial Narrow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2"/>
        <w:gridCol w:w="5836"/>
        <w:gridCol w:w="3264"/>
      </w:tblGrid>
      <w:tr w:rsidR="00641DE9" w:rsidRPr="00641DE9" w14:paraId="4507F1B0" w14:textId="77777777" w:rsidTr="00972BE8">
        <w:tc>
          <w:tcPr>
            <w:tcW w:w="675" w:type="dxa"/>
            <w:shd w:val="clear" w:color="auto" w:fill="D9D9D9" w:themeFill="background1" w:themeFillShade="D9"/>
          </w:tcPr>
          <w:p w14:paraId="540792A9" w14:textId="77777777" w:rsidR="00413029" w:rsidRPr="00641DE9" w:rsidRDefault="00413029" w:rsidP="004C6C7F">
            <w:pPr>
              <w:jc w:val="both"/>
              <w:rPr>
                <w:rFonts w:ascii="Arial Narrow" w:hAnsi="Arial Narrow" w:cs="Tahoma"/>
                <w:b/>
              </w:rPr>
            </w:pPr>
            <w:proofErr w:type="spellStart"/>
            <w:r w:rsidRPr="00641DE9">
              <w:rPr>
                <w:rFonts w:ascii="Arial Narrow" w:hAnsi="Arial Narrow" w:cs="Tahoma"/>
                <w:b/>
              </w:rPr>
              <w:t>R.b</w:t>
            </w:r>
            <w:proofErr w:type="spellEnd"/>
            <w:r w:rsidRPr="00641DE9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41924758" w14:textId="77777777" w:rsidR="00413029" w:rsidRPr="00641DE9" w:rsidRDefault="00413029" w:rsidP="00413029">
            <w:pPr>
              <w:jc w:val="center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OPIS</w:t>
            </w:r>
          </w:p>
        </w:tc>
        <w:tc>
          <w:tcPr>
            <w:tcW w:w="3333" w:type="dxa"/>
            <w:shd w:val="clear" w:color="auto" w:fill="D9D9D9" w:themeFill="background1" w:themeFillShade="D9"/>
          </w:tcPr>
          <w:p w14:paraId="23C7DA21" w14:textId="77777777" w:rsidR="00413029" w:rsidRPr="00641DE9" w:rsidRDefault="001C5176" w:rsidP="00413029">
            <w:pPr>
              <w:jc w:val="center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/>
                <w:b/>
              </w:rPr>
              <w:t>Planirano ukupno (kn)</w:t>
            </w:r>
          </w:p>
        </w:tc>
      </w:tr>
      <w:tr w:rsidR="00641DE9" w:rsidRPr="00641DE9" w14:paraId="05B28B01" w14:textId="77777777" w:rsidTr="002E7FA5">
        <w:tc>
          <w:tcPr>
            <w:tcW w:w="675" w:type="dxa"/>
          </w:tcPr>
          <w:p w14:paraId="5CCFD4A3" w14:textId="77777777" w:rsidR="00413029" w:rsidRPr="00641DE9" w:rsidRDefault="00972BE8" w:rsidP="004C6C7F">
            <w:pPr>
              <w:jc w:val="both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I</w:t>
            </w:r>
            <w:r w:rsidR="00413029" w:rsidRPr="00641DE9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5990" w:type="dxa"/>
          </w:tcPr>
          <w:p w14:paraId="2C1D5A0B" w14:textId="77777777" w:rsidR="00413029" w:rsidRPr="00641DE9" w:rsidRDefault="002E7FA5" w:rsidP="004C6C7F">
            <w:pPr>
              <w:jc w:val="both"/>
              <w:rPr>
                <w:rFonts w:ascii="Arial Narrow" w:hAnsi="Arial Narrow" w:cs="Tahoma"/>
              </w:rPr>
            </w:pPr>
            <w:r w:rsidRPr="00641DE9">
              <w:rPr>
                <w:rFonts w:ascii="Arial Narrow" w:hAnsi="Arial Narrow" w:cs="Tahoma"/>
              </w:rPr>
              <w:t>Šumski doprinos</w:t>
            </w:r>
          </w:p>
        </w:tc>
        <w:tc>
          <w:tcPr>
            <w:tcW w:w="3333" w:type="dxa"/>
            <w:vAlign w:val="center"/>
          </w:tcPr>
          <w:p w14:paraId="7D140FE4" w14:textId="77777777" w:rsidR="00413029" w:rsidRPr="00641DE9" w:rsidRDefault="004E0C46" w:rsidP="004E0C46">
            <w:pPr>
              <w:jc w:val="right"/>
              <w:rPr>
                <w:rFonts w:ascii="Arial Narrow" w:hAnsi="Arial Narrow" w:cs="Tahoma"/>
              </w:rPr>
            </w:pPr>
            <w:r w:rsidRPr="00641DE9">
              <w:rPr>
                <w:rFonts w:ascii="Arial Narrow" w:hAnsi="Arial Narrow" w:cs="Tahoma"/>
              </w:rPr>
              <w:t>15</w:t>
            </w:r>
            <w:r w:rsidR="00972BE8" w:rsidRPr="00641DE9">
              <w:rPr>
                <w:rFonts w:ascii="Arial Narrow" w:hAnsi="Arial Narrow" w:cs="Tahoma"/>
              </w:rPr>
              <w:t>.000,00</w:t>
            </w:r>
          </w:p>
        </w:tc>
      </w:tr>
      <w:tr w:rsidR="00641DE9" w:rsidRPr="00641DE9" w14:paraId="406293CE" w14:textId="77777777" w:rsidTr="002E7FA5">
        <w:tc>
          <w:tcPr>
            <w:tcW w:w="675" w:type="dxa"/>
          </w:tcPr>
          <w:p w14:paraId="7260978B" w14:textId="670BA0E1" w:rsidR="00413029" w:rsidRPr="00641DE9" w:rsidRDefault="00972BE8" w:rsidP="004C6C7F">
            <w:pPr>
              <w:jc w:val="both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II</w:t>
            </w:r>
            <w:r w:rsidR="00413029" w:rsidRPr="00641DE9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5990" w:type="dxa"/>
          </w:tcPr>
          <w:p w14:paraId="7EA292B3" w14:textId="77777777" w:rsidR="00413029" w:rsidRPr="00641DE9" w:rsidRDefault="002E7FA5" w:rsidP="002E7FA5">
            <w:pPr>
              <w:jc w:val="both"/>
              <w:rPr>
                <w:rFonts w:ascii="Arial Narrow" w:hAnsi="Arial Narrow" w:cs="Tahoma"/>
              </w:rPr>
            </w:pPr>
            <w:r w:rsidRPr="00641DE9">
              <w:rPr>
                <w:rFonts w:ascii="Arial Narrow" w:hAnsi="Arial Narrow" w:cs="Tahoma"/>
              </w:rPr>
              <w:t xml:space="preserve">Tekuće pomoći iz Županijskog proračuna-tekuće i </w:t>
            </w:r>
            <w:proofErr w:type="spellStart"/>
            <w:r w:rsidRPr="00641DE9">
              <w:rPr>
                <w:rFonts w:ascii="Arial Narrow" w:hAnsi="Arial Narrow" w:cs="Tahoma"/>
              </w:rPr>
              <w:t>inv</w:t>
            </w:r>
            <w:proofErr w:type="spellEnd"/>
            <w:r w:rsidRPr="00641DE9">
              <w:rPr>
                <w:rFonts w:ascii="Arial Narrow" w:hAnsi="Arial Narrow" w:cs="Tahoma"/>
              </w:rPr>
              <w:t xml:space="preserve">. </w:t>
            </w:r>
            <w:proofErr w:type="spellStart"/>
            <w:r w:rsidRPr="00641DE9">
              <w:rPr>
                <w:rFonts w:ascii="Arial Narrow" w:hAnsi="Arial Narrow" w:cs="Tahoma"/>
              </w:rPr>
              <w:t>održ</w:t>
            </w:r>
            <w:proofErr w:type="spellEnd"/>
            <w:r w:rsidRPr="00641DE9">
              <w:rPr>
                <w:rFonts w:ascii="Arial Narrow" w:hAnsi="Arial Narrow" w:cs="Tahoma"/>
              </w:rPr>
              <w:t xml:space="preserve">. </w:t>
            </w:r>
            <w:r w:rsidR="00C43326" w:rsidRPr="00641DE9">
              <w:rPr>
                <w:rFonts w:ascii="Arial Narrow" w:hAnsi="Arial Narrow" w:cs="Tahoma"/>
              </w:rPr>
              <w:t>k. i.</w:t>
            </w:r>
          </w:p>
        </w:tc>
        <w:tc>
          <w:tcPr>
            <w:tcW w:w="3333" w:type="dxa"/>
            <w:vAlign w:val="center"/>
          </w:tcPr>
          <w:p w14:paraId="3DE2C9C0" w14:textId="77777777" w:rsidR="00413029" w:rsidRPr="00641DE9" w:rsidRDefault="004E0C46" w:rsidP="004E0C46">
            <w:pPr>
              <w:jc w:val="right"/>
              <w:rPr>
                <w:rFonts w:ascii="Arial Narrow" w:hAnsi="Arial Narrow" w:cs="Tahoma"/>
              </w:rPr>
            </w:pPr>
            <w:r w:rsidRPr="00641DE9">
              <w:rPr>
                <w:rFonts w:ascii="Arial Narrow" w:hAnsi="Arial Narrow" w:cs="Tahoma"/>
              </w:rPr>
              <w:t>30</w:t>
            </w:r>
            <w:r w:rsidR="00972BE8" w:rsidRPr="00641DE9">
              <w:rPr>
                <w:rFonts w:ascii="Arial Narrow" w:hAnsi="Arial Narrow" w:cs="Tahoma"/>
              </w:rPr>
              <w:t>.000,00</w:t>
            </w:r>
          </w:p>
        </w:tc>
      </w:tr>
      <w:tr w:rsidR="00641DE9" w:rsidRPr="00641DE9" w14:paraId="1AB8FC53" w14:textId="77777777" w:rsidTr="002E7FA5">
        <w:tc>
          <w:tcPr>
            <w:tcW w:w="675" w:type="dxa"/>
          </w:tcPr>
          <w:p w14:paraId="20CD2380" w14:textId="6F446AC3" w:rsidR="00413029" w:rsidRPr="00641DE9" w:rsidRDefault="00972BE8" w:rsidP="004C6C7F">
            <w:pPr>
              <w:jc w:val="both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I</w:t>
            </w:r>
            <w:r w:rsidR="00641DE9" w:rsidRPr="00641DE9">
              <w:rPr>
                <w:rFonts w:ascii="Arial Narrow" w:hAnsi="Arial Narrow" w:cs="Tahoma"/>
                <w:b/>
              </w:rPr>
              <w:t>II</w:t>
            </w:r>
            <w:r w:rsidR="00413029" w:rsidRPr="00641DE9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5990" w:type="dxa"/>
          </w:tcPr>
          <w:p w14:paraId="78D79AEC" w14:textId="77777777" w:rsidR="00413029" w:rsidRPr="00641DE9" w:rsidRDefault="002E7FA5" w:rsidP="004C6C7F">
            <w:pPr>
              <w:jc w:val="both"/>
              <w:rPr>
                <w:rFonts w:ascii="Arial Narrow" w:hAnsi="Arial Narrow" w:cs="Tahoma"/>
              </w:rPr>
            </w:pPr>
            <w:r w:rsidRPr="00641DE9">
              <w:rPr>
                <w:rFonts w:ascii="Arial Narrow" w:hAnsi="Arial Narrow" w:cs="Tahoma"/>
              </w:rPr>
              <w:t>Vodni doprinos</w:t>
            </w:r>
          </w:p>
        </w:tc>
        <w:tc>
          <w:tcPr>
            <w:tcW w:w="3333" w:type="dxa"/>
            <w:vAlign w:val="center"/>
          </w:tcPr>
          <w:p w14:paraId="025F3D22" w14:textId="77777777" w:rsidR="00413029" w:rsidRPr="00641DE9" w:rsidRDefault="004E0C46" w:rsidP="00972BE8">
            <w:pPr>
              <w:jc w:val="right"/>
              <w:rPr>
                <w:rFonts w:ascii="Arial Narrow" w:hAnsi="Arial Narrow" w:cs="Tahoma"/>
              </w:rPr>
            </w:pPr>
            <w:r w:rsidRPr="00641DE9">
              <w:rPr>
                <w:rFonts w:ascii="Arial Narrow" w:hAnsi="Arial Narrow" w:cs="Tahoma"/>
              </w:rPr>
              <w:t>4</w:t>
            </w:r>
            <w:r w:rsidR="00972BE8" w:rsidRPr="00641DE9">
              <w:rPr>
                <w:rFonts w:ascii="Arial Narrow" w:hAnsi="Arial Narrow" w:cs="Tahoma"/>
              </w:rPr>
              <w:t>.000,00</w:t>
            </w:r>
          </w:p>
        </w:tc>
      </w:tr>
      <w:tr w:rsidR="00641DE9" w:rsidRPr="00641DE9" w14:paraId="776FB8DE" w14:textId="77777777" w:rsidTr="002E7FA5">
        <w:tc>
          <w:tcPr>
            <w:tcW w:w="675" w:type="dxa"/>
          </w:tcPr>
          <w:p w14:paraId="6C7B72FE" w14:textId="573140DB" w:rsidR="00413029" w:rsidRPr="00641DE9" w:rsidRDefault="00641DE9" w:rsidP="004C6C7F">
            <w:pPr>
              <w:jc w:val="both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IV</w:t>
            </w:r>
            <w:r w:rsidR="00AA4213" w:rsidRPr="00641DE9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5990" w:type="dxa"/>
          </w:tcPr>
          <w:p w14:paraId="56F76C8A" w14:textId="77777777" w:rsidR="00413029" w:rsidRPr="00641DE9" w:rsidRDefault="002E7FA5" w:rsidP="004C6C7F">
            <w:pPr>
              <w:jc w:val="both"/>
              <w:rPr>
                <w:rFonts w:ascii="Arial Narrow" w:hAnsi="Arial Narrow" w:cs="Tahoma"/>
              </w:rPr>
            </w:pPr>
            <w:r w:rsidRPr="00641DE9">
              <w:rPr>
                <w:rFonts w:ascii="Arial Narrow" w:hAnsi="Arial Narrow" w:cs="Tahoma"/>
              </w:rPr>
              <w:t>Ostali prihodi Proračuna</w:t>
            </w:r>
          </w:p>
        </w:tc>
        <w:tc>
          <w:tcPr>
            <w:tcW w:w="3333" w:type="dxa"/>
            <w:vAlign w:val="center"/>
          </w:tcPr>
          <w:p w14:paraId="6D0BC41F" w14:textId="77777777" w:rsidR="00413029" w:rsidRPr="00641DE9" w:rsidRDefault="002C1236" w:rsidP="002C1236">
            <w:pPr>
              <w:jc w:val="right"/>
              <w:rPr>
                <w:rFonts w:ascii="Arial Narrow" w:hAnsi="Arial Narrow" w:cs="Tahoma"/>
              </w:rPr>
            </w:pPr>
            <w:r w:rsidRPr="00641DE9">
              <w:rPr>
                <w:rFonts w:ascii="Arial Narrow" w:hAnsi="Arial Narrow" w:cs="Tahoma"/>
              </w:rPr>
              <w:t>610</w:t>
            </w:r>
            <w:r w:rsidR="004F367B" w:rsidRPr="00641DE9">
              <w:rPr>
                <w:rFonts w:ascii="Arial Narrow" w:hAnsi="Arial Narrow" w:cs="Tahoma"/>
              </w:rPr>
              <w:t>.</w:t>
            </w:r>
            <w:r w:rsidR="004E0C46" w:rsidRPr="00641DE9">
              <w:rPr>
                <w:rFonts w:ascii="Arial Narrow" w:hAnsi="Arial Narrow" w:cs="Tahoma"/>
              </w:rPr>
              <w:t>0</w:t>
            </w:r>
            <w:r w:rsidR="004F367B" w:rsidRPr="00641DE9">
              <w:rPr>
                <w:rFonts w:ascii="Arial Narrow" w:hAnsi="Arial Narrow" w:cs="Tahoma"/>
              </w:rPr>
              <w:t>00,00</w:t>
            </w:r>
          </w:p>
        </w:tc>
      </w:tr>
      <w:tr w:rsidR="00641DE9" w:rsidRPr="00641DE9" w14:paraId="607C2E3A" w14:textId="77777777" w:rsidTr="00972BE8">
        <w:tc>
          <w:tcPr>
            <w:tcW w:w="675" w:type="dxa"/>
            <w:shd w:val="clear" w:color="auto" w:fill="D9D9D9" w:themeFill="background1" w:themeFillShade="D9"/>
          </w:tcPr>
          <w:p w14:paraId="14141429" w14:textId="77777777" w:rsidR="00413029" w:rsidRPr="00641DE9" w:rsidRDefault="00413029" w:rsidP="004C6C7F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5990" w:type="dxa"/>
            <w:shd w:val="clear" w:color="auto" w:fill="D9D9D9" w:themeFill="background1" w:themeFillShade="D9"/>
          </w:tcPr>
          <w:p w14:paraId="615637F1" w14:textId="77777777" w:rsidR="00413029" w:rsidRPr="00641DE9" w:rsidRDefault="002E7FA5" w:rsidP="004C6C7F">
            <w:pPr>
              <w:jc w:val="both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UKUPNO</w:t>
            </w:r>
          </w:p>
        </w:tc>
        <w:tc>
          <w:tcPr>
            <w:tcW w:w="3333" w:type="dxa"/>
            <w:shd w:val="clear" w:color="auto" w:fill="D9D9D9" w:themeFill="background1" w:themeFillShade="D9"/>
            <w:vAlign w:val="center"/>
          </w:tcPr>
          <w:p w14:paraId="43AD0A97" w14:textId="77777777" w:rsidR="00413029" w:rsidRPr="00641DE9" w:rsidRDefault="002C1236" w:rsidP="002C1236">
            <w:pPr>
              <w:jc w:val="right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659</w:t>
            </w:r>
            <w:r w:rsidR="001C5176" w:rsidRPr="00641DE9">
              <w:rPr>
                <w:rFonts w:ascii="Arial Narrow" w:hAnsi="Arial Narrow" w:cs="Tahoma"/>
                <w:b/>
              </w:rPr>
              <w:t xml:space="preserve">.000,00 </w:t>
            </w:r>
          </w:p>
        </w:tc>
      </w:tr>
    </w:tbl>
    <w:p w14:paraId="5D62A3C3" w14:textId="77777777" w:rsidR="00641DE9" w:rsidRPr="00641DE9" w:rsidRDefault="00641DE9" w:rsidP="00641DE9">
      <w:pPr>
        <w:spacing w:line="360" w:lineRule="auto"/>
        <w:rPr>
          <w:rFonts w:ascii="Arial Narrow" w:hAnsi="Arial Narrow" w:cs="Tahoma"/>
          <w:b/>
        </w:rPr>
      </w:pPr>
    </w:p>
    <w:p w14:paraId="084D8604" w14:textId="77777777" w:rsidR="00B62839" w:rsidRPr="00641DE9" w:rsidRDefault="0040391D" w:rsidP="00F966CF">
      <w:pPr>
        <w:spacing w:line="360" w:lineRule="auto"/>
        <w:jc w:val="center"/>
        <w:rPr>
          <w:rFonts w:ascii="Arial Narrow" w:hAnsi="Arial Narrow" w:cs="Tahoma"/>
          <w:b/>
        </w:rPr>
      </w:pPr>
      <w:r w:rsidRPr="00641DE9">
        <w:rPr>
          <w:rFonts w:ascii="Arial Narrow" w:hAnsi="Arial Narrow" w:cs="Tahoma"/>
          <w:b/>
        </w:rPr>
        <w:t>Članak</w:t>
      </w:r>
      <w:r w:rsidR="004C6C7F" w:rsidRPr="00641DE9">
        <w:rPr>
          <w:rFonts w:ascii="Arial Narrow" w:hAnsi="Arial Narrow" w:cs="Tahoma"/>
          <w:b/>
        </w:rPr>
        <w:t xml:space="preserve"> 4</w:t>
      </w:r>
      <w:r w:rsidR="00230E31" w:rsidRPr="00641DE9">
        <w:rPr>
          <w:rFonts w:ascii="Arial Narrow" w:hAnsi="Arial Narrow" w:cs="Tahoma"/>
          <w:b/>
        </w:rPr>
        <w:t>.</w:t>
      </w:r>
    </w:p>
    <w:p w14:paraId="211B0D10" w14:textId="77777777" w:rsidR="00946FD3" w:rsidRPr="00641DE9" w:rsidRDefault="00946FD3" w:rsidP="00270F0B">
      <w:pPr>
        <w:spacing w:line="264" w:lineRule="auto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</w:r>
      <w:r w:rsidR="001B13FB" w:rsidRPr="00641DE9">
        <w:rPr>
          <w:rFonts w:ascii="Arial Narrow" w:hAnsi="Arial Narrow" w:cs="Tahoma"/>
        </w:rPr>
        <w:t xml:space="preserve">Sredstva iz članka 3. ovog Programa utrošit će se za sljedeće namjene: </w:t>
      </w:r>
    </w:p>
    <w:p w14:paraId="25D0EED6" w14:textId="77777777" w:rsidR="00270F0B" w:rsidRPr="00641DE9" w:rsidRDefault="00270F0B" w:rsidP="00270F0B">
      <w:pPr>
        <w:spacing w:line="264" w:lineRule="auto"/>
        <w:rPr>
          <w:rFonts w:ascii="Arial Narrow" w:hAnsi="Arial Narrow" w:cs="Tahoma"/>
        </w:rPr>
      </w:pPr>
    </w:p>
    <w:p w14:paraId="5B676148" w14:textId="77777777" w:rsidR="00270F0B" w:rsidRPr="00641DE9" w:rsidRDefault="00270F0B" w:rsidP="00270F0B">
      <w:pPr>
        <w:spacing w:line="264" w:lineRule="auto"/>
        <w:rPr>
          <w:rFonts w:ascii="Arial Narrow" w:hAnsi="Arial Narrow" w:cs="Tahoma"/>
          <w:b/>
        </w:rPr>
      </w:pPr>
      <w:r w:rsidRPr="00641DE9">
        <w:rPr>
          <w:rFonts w:ascii="Arial Narrow" w:hAnsi="Arial Narrow" w:cs="Tahoma"/>
          <w:b/>
        </w:rPr>
        <w:t>1. ODRŽAVANJE NERAZVRSTANIH CESTA I JAVNO PROMETNIH POVRŠINA</w:t>
      </w:r>
    </w:p>
    <w:p w14:paraId="280BE352" w14:textId="77777777" w:rsidR="001B13FB" w:rsidRPr="00641DE9" w:rsidRDefault="001B13FB" w:rsidP="00571EDA">
      <w:pPr>
        <w:spacing w:line="264" w:lineRule="auto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e.</w:t>
      </w:r>
    </w:p>
    <w:p w14:paraId="6B1C844C" w14:textId="77777777" w:rsidR="001B13FB" w:rsidRPr="00641DE9" w:rsidRDefault="001B13FB" w:rsidP="00571EDA">
      <w:pPr>
        <w:spacing w:line="264" w:lineRule="auto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lastRenderedPageBreak/>
        <w:tab/>
        <w:t>Dionice nerazvrstanih cesta, potrebne količine kamenog materijala, betonske cijevi i usluge građevinskom mehanizacijom utvrdit će načelnik.</w:t>
      </w:r>
    </w:p>
    <w:p w14:paraId="400C4AB3" w14:textId="77777777" w:rsidR="00384D61" w:rsidRPr="00641DE9" w:rsidRDefault="00384D61" w:rsidP="00270F0B">
      <w:pPr>
        <w:spacing w:line="264" w:lineRule="auto"/>
        <w:rPr>
          <w:rFonts w:ascii="Arial Narrow" w:hAnsi="Arial Narrow" w:cs="Tahoma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489"/>
        <w:gridCol w:w="1181"/>
        <w:gridCol w:w="2561"/>
        <w:gridCol w:w="950"/>
      </w:tblGrid>
      <w:tr w:rsidR="00641DE9" w:rsidRPr="00641DE9" w14:paraId="6E67AC51" w14:textId="77777777" w:rsidTr="00571EDA">
        <w:trPr>
          <w:trHeight w:val="397"/>
          <w:jc w:val="center"/>
        </w:trPr>
        <w:tc>
          <w:tcPr>
            <w:tcW w:w="9998" w:type="dxa"/>
            <w:gridSpan w:val="5"/>
            <w:shd w:val="clear" w:color="auto" w:fill="D9D9D9" w:themeFill="background1" w:themeFillShade="D9"/>
          </w:tcPr>
          <w:p w14:paraId="329A8EDE" w14:textId="77777777" w:rsidR="00384D61" w:rsidRPr="00641DE9" w:rsidRDefault="00384D61" w:rsidP="00384D61">
            <w:pPr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1. ODRŽAVANJE NERAZVRSTANIH CESTA I JAVNO PROMETNIH POVRŠINA</w:t>
            </w:r>
          </w:p>
        </w:tc>
      </w:tr>
      <w:tr w:rsidR="00641DE9" w:rsidRPr="00641DE9" w14:paraId="36553EFD" w14:textId="77777777" w:rsidTr="00571EDA">
        <w:trPr>
          <w:trHeight w:val="397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14:paraId="1A4A9F2E" w14:textId="77777777" w:rsidR="00384D61" w:rsidRPr="00641DE9" w:rsidRDefault="00384D61" w:rsidP="00384D6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14:paraId="3BC97603" w14:textId="77777777" w:rsidR="00384D61" w:rsidRPr="00641DE9" w:rsidRDefault="00384D61" w:rsidP="00384D6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Opi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3AC123D0" w14:textId="77777777" w:rsidR="00384D61" w:rsidRPr="00641DE9" w:rsidRDefault="00384D61" w:rsidP="00384D6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/>
                <w:sz w:val="22"/>
                <w:szCs w:val="22"/>
              </w:rPr>
              <w:t>Planirano ukupno (kn)</w:t>
            </w: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14:paraId="1E87AA6C" w14:textId="77777777" w:rsidR="00384D61" w:rsidRPr="00641DE9" w:rsidRDefault="00384D61" w:rsidP="00384D6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Izvori financiranja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5A1AC21" w14:textId="77777777" w:rsidR="00384D61" w:rsidRPr="00641DE9" w:rsidRDefault="00384D61" w:rsidP="00384D6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Pozicija</w:t>
            </w:r>
          </w:p>
        </w:tc>
      </w:tr>
      <w:tr w:rsidR="00641DE9" w:rsidRPr="00641DE9" w14:paraId="4D6309ED" w14:textId="77777777" w:rsidTr="00636788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7F5E30F2" w14:textId="77777777" w:rsidR="00384D61" w:rsidRPr="00641DE9" w:rsidRDefault="00384D61" w:rsidP="00384D6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.1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88A73A" w14:textId="1625779A" w:rsidR="00384D61" w:rsidRPr="00641DE9" w:rsidRDefault="008A7880" w:rsidP="00384D6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ekuće održavanje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nerazvrstanih 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cesta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4844AE4" w14:textId="77777777" w:rsidR="00384D61" w:rsidRPr="00641DE9" w:rsidRDefault="004E0C46" w:rsidP="004E0C46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00</w:t>
            </w:r>
            <w:r w:rsidR="00384D61" w:rsidRPr="00641DE9">
              <w:rPr>
                <w:rFonts w:ascii="Arial Narrow" w:hAnsi="Arial Narrow" w:cs="Tahoma"/>
                <w:sz w:val="22"/>
                <w:szCs w:val="22"/>
              </w:rPr>
              <w:t>.0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0239D91C" w14:textId="5DB649B1" w:rsidR="00384D61" w:rsidRPr="00641DE9" w:rsidRDefault="004F367B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 xml:space="preserve">II., </w:t>
            </w:r>
            <w:r w:rsidR="001226FD">
              <w:rPr>
                <w:rFonts w:ascii="Arial Narrow" w:hAnsi="Arial Narrow" w:cs="Tahoma"/>
                <w:b/>
                <w:sz w:val="22"/>
                <w:szCs w:val="22"/>
              </w:rPr>
              <w:t>IV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004AB735" w14:textId="6EC8C392" w:rsidR="00384D61" w:rsidRPr="00641DE9" w:rsidRDefault="00384D61" w:rsidP="004E0C46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3232</w:t>
            </w:r>
            <w:r w:rsidR="004E0C46" w:rsidRPr="00641DE9">
              <w:rPr>
                <w:rFonts w:ascii="Arial Narrow" w:hAnsi="Arial Narrow" w:cs="Tahoma"/>
                <w:sz w:val="22"/>
                <w:szCs w:val="22"/>
              </w:rPr>
              <w:t>90</w:t>
            </w:r>
          </w:p>
        </w:tc>
      </w:tr>
      <w:tr w:rsidR="00641DE9" w:rsidRPr="00641DE9" w14:paraId="4FE6D10E" w14:textId="77777777" w:rsidTr="00571EDA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57A5DE82" w14:textId="77777777" w:rsidR="00DC289A" w:rsidRPr="00641DE9" w:rsidRDefault="00DC289A" w:rsidP="00DC289A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.6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55F513" w14:textId="1E5B7ED8" w:rsidR="00DC289A" w:rsidRPr="00641DE9" w:rsidRDefault="008A7880" w:rsidP="00DC289A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I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zdaci za zimsku službu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9A79732" w14:textId="77777777" w:rsidR="00DC289A" w:rsidRPr="00641DE9" w:rsidRDefault="004E0C46" w:rsidP="004E0C46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80</w:t>
            </w:r>
            <w:r w:rsidR="00DC289A" w:rsidRPr="00641DE9">
              <w:rPr>
                <w:rFonts w:ascii="Arial Narrow" w:hAnsi="Arial Narrow" w:cs="Tahoma"/>
                <w:sz w:val="22"/>
                <w:szCs w:val="22"/>
              </w:rPr>
              <w:t>.0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1D6022F9" w14:textId="386DFE7D" w:rsidR="00DC289A" w:rsidRPr="00641DE9" w:rsidRDefault="001226FD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I</w:t>
            </w:r>
            <w:r w:rsidR="004F367B" w:rsidRPr="00641DE9">
              <w:rPr>
                <w:rFonts w:ascii="Arial Narrow" w:hAnsi="Arial Narrow" w:cs="Tahoma"/>
                <w:b/>
                <w:sz w:val="22"/>
                <w:szCs w:val="22"/>
              </w:rPr>
              <w:t>V.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0C2A5AB7" w14:textId="77777777" w:rsidR="00DC289A" w:rsidRPr="00641DE9" w:rsidRDefault="004E0C46" w:rsidP="004E0C46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323291</w:t>
            </w:r>
          </w:p>
        </w:tc>
      </w:tr>
      <w:tr w:rsidR="00641DE9" w:rsidRPr="00641DE9" w14:paraId="0F2F65A7" w14:textId="77777777" w:rsidTr="00571EDA">
        <w:trPr>
          <w:trHeight w:val="340"/>
          <w:jc w:val="center"/>
        </w:trPr>
        <w:tc>
          <w:tcPr>
            <w:tcW w:w="817" w:type="dxa"/>
            <w:vAlign w:val="bottom"/>
          </w:tcPr>
          <w:p w14:paraId="03875A91" w14:textId="77777777" w:rsidR="00571EDA" w:rsidRPr="00641DE9" w:rsidRDefault="00571EDA" w:rsidP="00384D61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4489" w:type="dxa"/>
            <w:vAlign w:val="bottom"/>
          </w:tcPr>
          <w:p w14:paraId="7AAA1881" w14:textId="77777777" w:rsidR="00571EDA" w:rsidRPr="00641DE9" w:rsidRDefault="00571EDA" w:rsidP="00571EDA">
            <w:pPr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SVEUKUPNO:</w:t>
            </w:r>
          </w:p>
        </w:tc>
        <w:tc>
          <w:tcPr>
            <w:tcW w:w="4692" w:type="dxa"/>
            <w:gridSpan w:val="3"/>
            <w:vAlign w:val="bottom"/>
          </w:tcPr>
          <w:p w14:paraId="6A7B1707" w14:textId="77777777" w:rsidR="00571EDA" w:rsidRPr="00641DE9" w:rsidRDefault="004E0C46" w:rsidP="004E0C46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280.</w:t>
            </w:r>
            <w:r w:rsidR="00571EDA" w:rsidRPr="00641DE9">
              <w:rPr>
                <w:rFonts w:ascii="Arial Narrow" w:hAnsi="Arial Narrow" w:cs="Tahoma"/>
                <w:b/>
                <w:sz w:val="22"/>
                <w:szCs w:val="22"/>
              </w:rPr>
              <w:t>000,00kn</w:t>
            </w:r>
          </w:p>
        </w:tc>
      </w:tr>
    </w:tbl>
    <w:p w14:paraId="453BB4A7" w14:textId="77777777" w:rsidR="00AB7721" w:rsidRPr="00641DE9" w:rsidRDefault="00AB7721" w:rsidP="00270F0B">
      <w:pPr>
        <w:spacing w:line="264" w:lineRule="auto"/>
        <w:rPr>
          <w:rFonts w:ascii="Arial Narrow" w:hAnsi="Arial Narrow" w:cs="Tahoma"/>
        </w:rPr>
      </w:pPr>
    </w:p>
    <w:p w14:paraId="1E8E4C4D" w14:textId="77777777" w:rsidR="00641842" w:rsidRPr="00641DE9" w:rsidRDefault="00641842" w:rsidP="00270F0B">
      <w:pPr>
        <w:spacing w:line="264" w:lineRule="auto"/>
        <w:rPr>
          <w:rFonts w:ascii="Arial Narrow" w:hAnsi="Arial Narrow" w:cs="Tahoma"/>
          <w:b/>
        </w:rPr>
      </w:pPr>
      <w:r w:rsidRPr="00641DE9">
        <w:rPr>
          <w:rFonts w:ascii="Arial Narrow" w:hAnsi="Arial Narrow" w:cs="Tahoma"/>
          <w:b/>
        </w:rPr>
        <w:t>2. ODRŽAVANJE JAVNIH ZELENIH POVRŠINA</w:t>
      </w:r>
    </w:p>
    <w:p w14:paraId="5411F373" w14:textId="593FAF75" w:rsidR="00046D21" w:rsidRPr="00641DE9" w:rsidRDefault="00046D21" w:rsidP="00571EDA">
      <w:pPr>
        <w:spacing w:line="264" w:lineRule="auto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  <w:b/>
        </w:rPr>
        <w:tab/>
      </w:r>
      <w:r w:rsidRPr="00641DE9">
        <w:rPr>
          <w:rFonts w:ascii="Arial Narrow" w:hAnsi="Arial Narrow" w:cs="Tahoma"/>
        </w:rPr>
        <w:t xml:space="preserve">Programom održavanja javnih zelenih površina na području Općine </w:t>
      </w:r>
      <w:r w:rsidR="000635D7" w:rsidRPr="00641DE9">
        <w:rPr>
          <w:rFonts w:ascii="Arial Narrow" w:hAnsi="Arial Narrow" w:cs="Tahoma"/>
        </w:rPr>
        <w:t xml:space="preserve">Novi Golubovec </w:t>
      </w:r>
      <w:r w:rsidRPr="00641DE9">
        <w:rPr>
          <w:rFonts w:ascii="Arial Narrow" w:hAnsi="Arial Narrow" w:cs="Tahoma"/>
        </w:rPr>
        <w:t xml:space="preserve"> za 202</w:t>
      </w:r>
      <w:r w:rsidR="00D548E4">
        <w:rPr>
          <w:rFonts w:ascii="Arial Narrow" w:hAnsi="Arial Narrow" w:cs="Tahoma"/>
        </w:rPr>
        <w:t>2</w:t>
      </w:r>
      <w:r w:rsidRPr="00641DE9">
        <w:rPr>
          <w:rFonts w:ascii="Arial Narrow" w:hAnsi="Arial Narrow" w:cs="Tahoma"/>
        </w:rPr>
        <w:t>. godinu obuhvaćeni su svi uređeni dijelovi naselja Općine, a u ostalim naseljima uređeni parkovi i dječja igrališta.</w:t>
      </w:r>
    </w:p>
    <w:p w14:paraId="4FB55593" w14:textId="77777777" w:rsidR="00046D21" w:rsidRPr="00641DE9" w:rsidRDefault="00046D21" w:rsidP="00571EDA">
      <w:pPr>
        <w:spacing w:line="264" w:lineRule="auto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 xml:space="preserve"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</w:t>
      </w:r>
      <w:proofErr w:type="spellStart"/>
      <w:r w:rsidRPr="00641DE9">
        <w:rPr>
          <w:rFonts w:ascii="Arial Narrow" w:hAnsi="Arial Narrow" w:cs="Tahoma"/>
        </w:rPr>
        <w:t>fotosanitarna</w:t>
      </w:r>
      <w:proofErr w:type="spellEnd"/>
      <w:r w:rsidRPr="00641DE9">
        <w:rPr>
          <w:rFonts w:ascii="Arial Narrow" w:hAnsi="Arial Narrow" w:cs="Tahoma"/>
        </w:rPr>
        <w:t xml:space="preserve"> zaštita bilja i biljnog materijala za potrebe održavanja i drugi poslovi potrebni za održavanje tih površina.</w:t>
      </w:r>
    </w:p>
    <w:p w14:paraId="14ED1A03" w14:textId="63DAC3DE" w:rsidR="00641DE9" w:rsidRPr="00641DE9" w:rsidRDefault="00046D21" w:rsidP="00571EDA">
      <w:pPr>
        <w:spacing w:line="264" w:lineRule="auto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 xml:space="preserve">Održavanje javnih zelenih površina obuhvaća njegu postojećih travnatih površina i uređenje novih, održavanje šljunčanih i popločenih staza. Njegu i sadnju ukrasnog parkovnog bilja (sezonsko cvijeće, trajnice, ruže, živice, grmlje i drveće), utovar, odvoz i deponiranje smeća sakupljenog održavanjem zelenih površina, održavanje parkovne opreme (klupe, košarice za otpatke, zaštitni stupići i klamerice, ukrasne </w:t>
      </w:r>
      <w:proofErr w:type="spellStart"/>
      <w:r w:rsidRPr="00641DE9">
        <w:rPr>
          <w:rFonts w:ascii="Arial Narrow" w:hAnsi="Arial Narrow" w:cs="Tahoma"/>
        </w:rPr>
        <w:t>žardinjere</w:t>
      </w:r>
      <w:proofErr w:type="spellEnd"/>
      <w:r w:rsidRPr="00641DE9">
        <w:rPr>
          <w:rFonts w:ascii="Arial Narrow" w:hAnsi="Arial Narrow" w:cs="Tahoma"/>
        </w:rPr>
        <w:t xml:space="preserve"> i oglasni panoi), redovno održavanje sprava na dječjim igralištima, proljetno čišćenje sipine i pranje dijela gradskih ulica s izrađenom oborinskom kanalizacijom</w:t>
      </w:r>
      <w:r w:rsidR="00840E6C" w:rsidRPr="00641DE9">
        <w:rPr>
          <w:rFonts w:ascii="Arial Narrow" w:hAnsi="Arial Narrow" w:cs="Tahoma"/>
        </w:rPr>
        <w:t>, tzv. m</w:t>
      </w:r>
      <w:r w:rsidR="002D606C" w:rsidRPr="00641DE9">
        <w:rPr>
          <w:rFonts w:ascii="Arial Narrow" w:hAnsi="Arial Narrow" w:cs="Tahoma"/>
        </w:rPr>
        <w:t>alu zimsku službu (čišćenje i uklanjanje snijega i leda na javnim prometnim površinama za kretanje pješaka, javnim parkiralištima i autobusnim stajalištima), prigodna uređenja (zastave, božićne jelke, dekorativna rasvjeta) i održavanje ploča za označavanje ulica.</w:t>
      </w:r>
    </w:p>
    <w:p w14:paraId="4264AAF7" w14:textId="77777777" w:rsidR="00AB7721" w:rsidRPr="00641DE9" w:rsidRDefault="00AB7721" w:rsidP="00571EDA">
      <w:pPr>
        <w:spacing w:line="264" w:lineRule="auto"/>
        <w:jc w:val="both"/>
        <w:rPr>
          <w:rFonts w:ascii="Arial Narrow" w:hAnsi="Arial Narrow" w:cs="Tahoma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489"/>
        <w:gridCol w:w="1181"/>
        <w:gridCol w:w="2561"/>
        <w:gridCol w:w="950"/>
      </w:tblGrid>
      <w:tr w:rsidR="00641DE9" w:rsidRPr="00641DE9" w14:paraId="2DB5DD66" w14:textId="77777777" w:rsidTr="00840E6C">
        <w:trPr>
          <w:trHeight w:val="397"/>
          <w:jc w:val="center"/>
        </w:trPr>
        <w:tc>
          <w:tcPr>
            <w:tcW w:w="9998" w:type="dxa"/>
            <w:gridSpan w:val="5"/>
            <w:shd w:val="clear" w:color="auto" w:fill="D9D9D9" w:themeFill="background1" w:themeFillShade="D9"/>
          </w:tcPr>
          <w:p w14:paraId="2AFFADA8" w14:textId="77777777" w:rsidR="00840E6C" w:rsidRPr="00641DE9" w:rsidRDefault="001E20A0" w:rsidP="001E20A0">
            <w:pPr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2. ODRŽAVANJE JAVNIH ZELENIH POVRŠINA</w:t>
            </w:r>
          </w:p>
        </w:tc>
      </w:tr>
      <w:tr w:rsidR="00641DE9" w:rsidRPr="00641DE9" w14:paraId="0DA94FEE" w14:textId="77777777" w:rsidTr="00840E6C">
        <w:trPr>
          <w:trHeight w:val="397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14:paraId="34FB63F4" w14:textId="77777777" w:rsidR="00840E6C" w:rsidRPr="00641DE9" w:rsidRDefault="00840E6C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14:paraId="2B364F93" w14:textId="77777777" w:rsidR="00840E6C" w:rsidRPr="00641DE9" w:rsidRDefault="00840E6C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Opi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5D977C43" w14:textId="77777777" w:rsidR="00840E6C" w:rsidRPr="00641DE9" w:rsidRDefault="00840E6C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/>
                <w:sz w:val="22"/>
                <w:szCs w:val="22"/>
              </w:rPr>
              <w:t>Planirano ukupno (kn)</w:t>
            </w: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14:paraId="17870995" w14:textId="77777777" w:rsidR="00840E6C" w:rsidRPr="00641DE9" w:rsidRDefault="00840E6C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Izvori financiranja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2875A8B" w14:textId="77777777" w:rsidR="00840E6C" w:rsidRPr="00641DE9" w:rsidRDefault="00840E6C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Pozicija</w:t>
            </w:r>
          </w:p>
        </w:tc>
      </w:tr>
      <w:tr w:rsidR="00641DE9" w:rsidRPr="00641DE9" w14:paraId="7AE8C532" w14:textId="77777777" w:rsidTr="00840E6C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7826B04C" w14:textId="76EF6FC0" w:rsidR="00840E6C" w:rsidRPr="00641DE9" w:rsidRDefault="00840E6C" w:rsidP="00840E6C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.</w:t>
            </w:r>
            <w:r w:rsidR="00641DE9" w:rsidRPr="00641DE9">
              <w:rPr>
                <w:rFonts w:ascii="Arial Narrow" w:hAnsi="Arial Narrow" w:cs="Tahoma"/>
                <w:sz w:val="22"/>
                <w:szCs w:val="22"/>
              </w:rPr>
              <w:t>1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4654C8" w14:textId="0DFA8559" w:rsidR="00840E6C" w:rsidRPr="00641DE9" w:rsidRDefault="008A7880" w:rsidP="00840E6C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S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anacija divljih odlagališta i odvoz otpada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82F828E" w14:textId="77777777" w:rsidR="00840E6C" w:rsidRPr="00641DE9" w:rsidRDefault="0072581A" w:rsidP="0072581A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50.0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61B04BD7" w14:textId="6F342459" w:rsidR="00840E6C" w:rsidRPr="001226FD" w:rsidRDefault="001226FD" w:rsidP="004F367B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1226FD"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I. IV 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435A512B" w14:textId="77777777" w:rsidR="00840E6C" w:rsidRPr="00641DE9" w:rsidRDefault="0072581A" w:rsidP="001E20A0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323420</w:t>
            </w:r>
          </w:p>
        </w:tc>
      </w:tr>
      <w:tr w:rsidR="00641DE9" w:rsidRPr="00641DE9" w14:paraId="5B828606" w14:textId="77777777" w:rsidTr="00636788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4EE2028E" w14:textId="2225F611" w:rsidR="00840E6C" w:rsidRPr="00641DE9" w:rsidRDefault="00840E6C" w:rsidP="00840E6C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.</w:t>
            </w:r>
            <w:r w:rsidR="00641DE9" w:rsidRPr="00641DE9">
              <w:rPr>
                <w:rFonts w:ascii="Arial Narrow" w:hAnsi="Arial Narrow" w:cs="Tahoma"/>
                <w:sz w:val="22"/>
                <w:szCs w:val="22"/>
              </w:rPr>
              <w:t>2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88D0EF" w14:textId="77F79E98" w:rsidR="00840E6C" w:rsidRPr="00641DE9" w:rsidRDefault="008A7880" w:rsidP="0072581A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državanje  javnih površina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EC44860" w14:textId="77777777" w:rsidR="00840E6C" w:rsidRPr="00641DE9" w:rsidRDefault="0072581A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50.0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5B1965C3" w14:textId="6068FA25" w:rsidR="00840E6C" w:rsidRPr="001226FD" w:rsidRDefault="00641DE9" w:rsidP="004F367B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1226FD"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 </w:t>
            </w:r>
            <w:r w:rsidR="00AA4213" w:rsidRPr="001226FD">
              <w:rPr>
                <w:rFonts w:ascii="Arial Narrow" w:hAnsi="Arial Narrow" w:cs="Tahoma"/>
                <w:b/>
                <w:bCs/>
                <w:sz w:val="22"/>
                <w:szCs w:val="22"/>
              </w:rPr>
              <w:t>II.</w:t>
            </w:r>
            <w:r w:rsidRPr="001226FD"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 </w:t>
            </w:r>
            <w:r w:rsidR="0031186A"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III. </w:t>
            </w:r>
            <w:r w:rsidR="001226FD" w:rsidRPr="001226FD"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 IV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7861D057" w14:textId="77777777" w:rsidR="00840E6C" w:rsidRPr="00641DE9" w:rsidRDefault="0072581A" w:rsidP="001E20A0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323294</w:t>
            </w:r>
          </w:p>
        </w:tc>
      </w:tr>
      <w:tr w:rsidR="00641DE9" w:rsidRPr="00641DE9" w14:paraId="70175796" w14:textId="77777777" w:rsidTr="00840E6C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395C8E17" w14:textId="145EB6DE" w:rsidR="00840E6C" w:rsidRPr="00641DE9" w:rsidRDefault="00840E6C" w:rsidP="00840E6C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.</w:t>
            </w:r>
            <w:r w:rsidR="00641DE9" w:rsidRPr="00641DE9">
              <w:rPr>
                <w:rFonts w:ascii="Arial Narrow" w:hAnsi="Arial Narrow" w:cs="Tahoma"/>
                <w:sz w:val="22"/>
                <w:szCs w:val="22"/>
              </w:rPr>
              <w:t>3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C3D023" w14:textId="5A032DE0" w:rsidR="00840E6C" w:rsidRPr="00641DE9" w:rsidRDefault="008A7880" w:rsidP="00840E6C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 xml:space="preserve">ekuće uređenje centra </w:t>
            </w:r>
            <w:r>
              <w:rPr>
                <w:rFonts w:ascii="Arial Narrow" w:hAnsi="Arial Narrow" w:cs="Tahoma"/>
                <w:sz w:val="22"/>
                <w:szCs w:val="22"/>
              </w:rPr>
              <w:t>N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 xml:space="preserve">ovi </w:t>
            </w:r>
            <w:r>
              <w:rPr>
                <w:rFonts w:ascii="Arial Narrow" w:hAnsi="Arial Narrow" w:cs="Tahoma"/>
                <w:sz w:val="22"/>
                <w:szCs w:val="22"/>
              </w:rPr>
              <w:t>G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 xml:space="preserve">olubovec 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914A901" w14:textId="77777777" w:rsidR="00840E6C" w:rsidRPr="00641DE9" w:rsidRDefault="008C65C5" w:rsidP="008C65C5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200</w:t>
            </w:r>
            <w:r w:rsidR="00840E6C" w:rsidRPr="00641DE9">
              <w:rPr>
                <w:rFonts w:ascii="Arial Narrow" w:hAnsi="Arial Narrow" w:cs="Tahoma"/>
                <w:sz w:val="22"/>
                <w:szCs w:val="22"/>
              </w:rPr>
              <w:t>.0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18A4607C" w14:textId="1C4A6FC8" w:rsidR="00840E6C" w:rsidRPr="001226FD" w:rsidRDefault="00641DE9" w:rsidP="004F367B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1226FD">
              <w:rPr>
                <w:rFonts w:ascii="Arial Narrow" w:hAnsi="Arial Narrow" w:cs="Tahoma"/>
                <w:b/>
                <w:bCs/>
                <w:sz w:val="22"/>
                <w:szCs w:val="22"/>
              </w:rPr>
              <w:t>IV</w:t>
            </w:r>
            <w:r w:rsidR="004F367B" w:rsidRPr="001226FD">
              <w:rPr>
                <w:rFonts w:ascii="Arial Narrow" w:hAnsi="Arial Narrow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751635B5" w14:textId="77777777" w:rsidR="00840E6C" w:rsidRPr="00641DE9" w:rsidRDefault="008C65C5" w:rsidP="001E20A0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421499</w:t>
            </w:r>
          </w:p>
        </w:tc>
      </w:tr>
      <w:tr w:rsidR="00641DE9" w:rsidRPr="00641DE9" w14:paraId="4022F5AD" w14:textId="77777777" w:rsidTr="00840E6C">
        <w:trPr>
          <w:trHeight w:val="340"/>
          <w:jc w:val="center"/>
        </w:trPr>
        <w:tc>
          <w:tcPr>
            <w:tcW w:w="817" w:type="dxa"/>
            <w:vAlign w:val="bottom"/>
          </w:tcPr>
          <w:p w14:paraId="00757A3A" w14:textId="77777777" w:rsidR="00840E6C" w:rsidRPr="00641DE9" w:rsidRDefault="00840E6C" w:rsidP="00840E6C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489" w:type="dxa"/>
            <w:vAlign w:val="bottom"/>
          </w:tcPr>
          <w:p w14:paraId="35DEABFB" w14:textId="77777777" w:rsidR="00840E6C" w:rsidRPr="00641DE9" w:rsidRDefault="00840E6C" w:rsidP="00840E6C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bCs/>
                <w:sz w:val="22"/>
                <w:szCs w:val="22"/>
              </w:rPr>
              <w:t>SVEUKUPNO:</w:t>
            </w:r>
          </w:p>
        </w:tc>
        <w:tc>
          <w:tcPr>
            <w:tcW w:w="4692" w:type="dxa"/>
            <w:gridSpan w:val="3"/>
            <w:vAlign w:val="bottom"/>
          </w:tcPr>
          <w:p w14:paraId="3A789CC5" w14:textId="77777777" w:rsidR="00840E6C" w:rsidRPr="001226FD" w:rsidRDefault="0072581A" w:rsidP="0072581A">
            <w:pPr>
              <w:jc w:val="both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1226FD">
              <w:rPr>
                <w:rFonts w:ascii="Arial Narrow" w:hAnsi="Arial Narrow" w:cs="Tahoma"/>
                <w:b/>
                <w:bCs/>
                <w:sz w:val="22"/>
                <w:szCs w:val="22"/>
              </w:rPr>
              <w:t>3</w:t>
            </w:r>
            <w:r w:rsidR="008C65C5" w:rsidRPr="001226FD">
              <w:rPr>
                <w:rFonts w:ascii="Arial Narrow" w:hAnsi="Arial Narrow" w:cs="Tahoma"/>
                <w:b/>
                <w:bCs/>
                <w:sz w:val="22"/>
                <w:szCs w:val="22"/>
              </w:rPr>
              <w:t>00.</w:t>
            </w:r>
            <w:r w:rsidR="00840E6C" w:rsidRPr="001226FD">
              <w:rPr>
                <w:rFonts w:ascii="Arial Narrow" w:hAnsi="Arial Narrow" w:cs="Tahoma"/>
                <w:b/>
                <w:bCs/>
                <w:sz w:val="22"/>
                <w:szCs w:val="22"/>
              </w:rPr>
              <w:t>000,00kn</w:t>
            </w:r>
          </w:p>
        </w:tc>
      </w:tr>
    </w:tbl>
    <w:p w14:paraId="6D90B774" w14:textId="77777777" w:rsidR="00641DE9" w:rsidRPr="00641DE9" w:rsidRDefault="00641DE9" w:rsidP="00270F0B">
      <w:pPr>
        <w:spacing w:line="264" w:lineRule="auto"/>
        <w:rPr>
          <w:rFonts w:ascii="Arial Narrow" w:hAnsi="Arial Narrow" w:cs="Tahoma"/>
          <w:b/>
        </w:rPr>
      </w:pPr>
    </w:p>
    <w:p w14:paraId="75537D98" w14:textId="77777777" w:rsidR="00E60728" w:rsidRPr="00641DE9" w:rsidRDefault="000635D7" w:rsidP="00270F0B">
      <w:pPr>
        <w:spacing w:line="264" w:lineRule="auto"/>
        <w:rPr>
          <w:rFonts w:ascii="Arial Narrow" w:hAnsi="Arial Narrow" w:cs="Tahoma"/>
          <w:b/>
        </w:rPr>
      </w:pPr>
      <w:r w:rsidRPr="00641DE9">
        <w:rPr>
          <w:rFonts w:ascii="Arial Narrow" w:hAnsi="Arial Narrow" w:cs="Tahoma"/>
          <w:b/>
        </w:rPr>
        <w:t>3</w:t>
      </w:r>
      <w:r w:rsidR="00E60728" w:rsidRPr="00641DE9">
        <w:rPr>
          <w:rFonts w:ascii="Arial Narrow" w:hAnsi="Arial Narrow" w:cs="Tahoma"/>
          <w:b/>
        </w:rPr>
        <w:t>. ODRŽAVANJE JAVNE RASVJETE</w:t>
      </w:r>
    </w:p>
    <w:p w14:paraId="1F06196C" w14:textId="77777777" w:rsidR="000635D7" w:rsidRPr="00641DE9" w:rsidRDefault="000635D7" w:rsidP="00270F0B">
      <w:pPr>
        <w:spacing w:line="264" w:lineRule="auto"/>
        <w:rPr>
          <w:rFonts w:ascii="Arial Narrow" w:hAnsi="Arial Narrow" w:cs="Tahoma"/>
          <w:b/>
        </w:rPr>
      </w:pPr>
    </w:p>
    <w:p w14:paraId="480A0FB0" w14:textId="77777777" w:rsidR="002A505C" w:rsidRPr="00641DE9" w:rsidRDefault="002A505C" w:rsidP="00270F0B">
      <w:pPr>
        <w:spacing w:line="264" w:lineRule="auto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>Pod održavanjem javne rasvjete podrazumijeva se upravljanje i održavanje instalacija javne rasvjete; uključujući podmirivanje troškova električne energije, za rasvjetljavanje površina javne namjene.</w:t>
      </w:r>
    </w:p>
    <w:p w14:paraId="4508A968" w14:textId="77777777" w:rsidR="002A505C" w:rsidRPr="00641DE9" w:rsidRDefault="002A505C" w:rsidP="00270F0B">
      <w:pPr>
        <w:spacing w:line="264" w:lineRule="auto"/>
        <w:rPr>
          <w:rFonts w:ascii="Arial Narrow" w:hAnsi="Arial Narrow" w:cs="Tahoma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489"/>
        <w:gridCol w:w="1181"/>
        <w:gridCol w:w="2561"/>
        <w:gridCol w:w="950"/>
      </w:tblGrid>
      <w:tr w:rsidR="00641DE9" w:rsidRPr="00641DE9" w14:paraId="5A4B830A" w14:textId="77777777" w:rsidTr="008F5509">
        <w:trPr>
          <w:trHeight w:val="397"/>
          <w:jc w:val="center"/>
        </w:trPr>
        <w:tc>
          <w:tcPr>
            <w:tcW w:w="9998" w:type="dxa"/>
            <w:gridSpan w:val="5"/>
            <w:shd w:val="clear" w:color="auto" w:fill="D9D9D9" w:themeFill="background1" w:themeFillShade="D9"/>
          </w:tcPr>
          <w:p w14:paraId="7857C5C8" w14:textId="77777777" w:rsidR="008F5509" w:rsidRPr="00641DE9" w:rsidRDefault="000635D7" w:rsidP="008F5509">
            <w:pPr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3</w:t>
            </w:r>
            <w:r w:rsidR="008F5509" w:rsidRPr="00641DE9">
              <w:rPr>
                <w:rFonts w:ascii="Arial Narrow" w:hAnsi="Arial Narrow" w:cs="Tahoma"/>
                <w:b/>
                <w:sz w:val="22"/>
                <w:szCs w:val="22"/>
              </w:rPr>
              <w:t>. ODRŽAVANJE JAVNE RASVJETE</w:t>
            </w:r>
          </w:p>
        </w:tc>
      </w:tr>
      <w:tr w:rsidR="00641DE9" w:rsidRPr="00641DE9" w14:paraId="7A685A90" w14:textId="77777777" w:rsidTr="008F5509">
        <w:trPr>
          <w:trHeight w:val="397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14:paraId="1DEEFA5D" w14:textId="77777777" w:rsidR="008F5509" w:rsidRPr="00641DE9" w:rsidRDefault="008F5509" w:rsidP="008F550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14:paraId="7407928E" w14:textId="77777777" w:rsidR="008F5509" w:rsidRPr="00641DE9" w:rsidRDefault="008F5509" w:rsidP="008F550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Opi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618E4A72" w14:textId="77777777" w:rsidR="008F5509" w:rsidRPr="00641DE9" w:rsidRDefault="008F5509" w:rsidP="008F550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/>
                <w:sz w:val="22"/>
                <w:szCs w:val="22"/>
              </w:rPr>
              <w:t>Planirano ukupno (kn)</w:t>
            </w: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14:paraId="2ACAD0CE" w14:textId="77777777" w:rsidR="008F5509" w:rsidRPr="00641DE9" w:rsidRDefault="008F5509" w:rsidP="008F550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Izvori financiranja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1B93D10" w14:textId="77777777" w:rsidR="008F5509" w:rsidRPr="00641DE9" w:rsidRDefault="008F5509" w:rsidP="008F550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Pozicija</w:t>
            </w:r>
          </w:p>
        </w:tc>
      </w:tr>
      <w:tr w:rsidR="00641DE9" w:rsidRPr="00641DE9" w14:paraId="11D76221" w14:textId="77777777" w:rsidTr="00636788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106738A8" w14:textId="77777777" w:rsidR="008F5509" w:rsidRPr="00641DE9" w:rsidRDefault="008F5509" w:rsidP="008F550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.1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F53FB3" w14:textId="6B4A4EE9" w:rsidR="008F5509" w:rsidRPr="00641DE9" w:rsidRDefault="008A7880" w:rsidP="008F550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I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zdaci za održavanje javne rasvjete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599987B" w14:textId="77777777" w:rsidR="008F5509" w:rsidRPr="00641DE9" w:rsidRDefault="008C65C5" w:rsidP="008C65C5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9</w:t>
            </w:r>
            <w:r w:rsidR="008F5509" w:rsidRPr="00641DE9">
              <w:rPr>
                <w:rFonts w:ascii="Arial Narrow" w:hAnsi="Arial Narrow" w:cs="Tahoma"/>
                <w:sz w:val="22"/>
                <w:szCs w:val="22"/>
              </w:rPr>
              <w:t>.0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207B9A73" w14:textId="5F8F20D0" w:rsidR="008F5509" w:rsidRPr="00641DE9" w:rsidRDefault="001226FD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IV</w:t>
            </w:r>
            <w:r w:rsidR="004F367B" w:rsidRPr="00641DE9">
              <w:rPr>
                <w:rFonts w:ascii="Arial Narrow" w:hAnsi="Arial Narrow" w:cs="Tahoma"/>
                <w:b/>
                <w:sz w:val="22"/>
                <w:szCs w:val="22"/>
              </w:rPr>
              <w:t>.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40E0F9AE" w14:textId="2703A0CA" w:rsidR="008F5509" w:rsidRPr="00641DE9" w:rsidRDefault="008F5509" w:rsidP="006A0E7B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3232</w:t>
            </w:r>
            <w:r w:rsidR="006A0E7B" w:rsidRPr="00641DE9">
              <w:rPr>
                <w:rFonts w:ascii="Arial Narrow" w:hAnsi="Arial Narrow" w:cs="Tahoma"/>
                <w:sz w:val="22"/>
                <w:szCs w:val="22"/>
              </w:rPr>
              <w:t>92</w:t>
            </w:r>
          </w:p>
        </w:tc>
      </w:tr>
      <w:tr w:rsidR="00641DE9" w:rsidRPr="00641DE9" w14:paraId="76F34F78" w14:textId="77777777" w:rsidTr="00636788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2E6CE866" w14:textId="77777777" w:rsidR="008F5509" w:rsidRPr="00641DE9" w:rsidRDefault="008F5509" w:rsidP="008F550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.3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1C4C66" w14:textId="386F8A06" w:rsidR="008F5509" w:rsidRPr="00641DE9" w:rsidRDefault="008A7880" w:rsidP="008F550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rošak električne energije za javnu rasvjetu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FABB981" w14:textId="77777777" w:rsidR="008F5509" w:rsidRPr="00641DE9" w:rsidRDefault="006A0E7B" w:rsidP="006A0E7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7</w:t>
            </w:r>
            <w:r w:rsidR="008F5509" w:rsidRPr="00641DE9">
              <w:rPr>
                <w:rFonts w:ascii="Arial Narrow" w:hAnsi="Arial Narrow" w:cs="Tahoma"/>
                <w:sz w:val="22"/>
                <w:szCs w:val="22"/>
              </w:rPr>
              <w:t>0.0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49F8322D" w14:textId="25955DAD" w:rsidR="008F5509" w:rsidRPr="00641DE9" w:rsidRDefault="001226FD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IV.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51A9B78C" w14:textId="513C3CD3" w:rsidR="008F5509" w:rsidRPr="00641DE9" w:rsidRDefault="008F5509" w:rsidP="008F5509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322311</w:t>
            </w:r>
          </w:p>
        </w:tc>
      </w:tr>
      <w:tr w:rsidR="00A736B8" w:rsidRPr="00641DE9" w14:paraId="1450287E" w14:textId="77777777" w:rsidTr="008F5509">
        <w:trPr>
          <w:trHeight w:val="340"/>
          <w:jc w:val="center"/>
        </w:trPr>
        <w:tc>
          <w:tcPr>
            <w:tcW w:w="817" w:type="dxa"/>
            <w:vAlign w:val="bottom"/>
          </w:tcPr>
          <w:p w14:paraId="6F3CB816" w14:textId="77777777" w:rsidR="008F5509" w:rsidRPr="00641DE9" w:rsidRDefault="008F5509" w:rsidP="008F5509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4489" w:type="dxa"/>
            <w:vAlign w:val="bottom"/>
          </w:tcPr>
          <w:p w14:paraId="076F09D3" w14:textId="77777777" w:rsidR="008F5509" w:rsidRPr="00641DE9" w:rsidRDefault="008F5509" w:rsidP="008F5509">
            <w:pPr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SVEUKUPNO:</w:t>
            </w:r>
          </w:p>
        </w:tc>
        <w:tc>
          <w:tcPr>
            <w:tcW w:w="4692" w:type="dxa"/>
            <w:gridSpan w:val="3"/>
            <w:vAlign w:val="bottom"/>
          </w:tcPr>
          <w:p w14:paraId="49D8916F" w14:textId="77777777" w:rsidR="008F5509" w:rsidRPr="00641DE9" w:rsidRDefault="00E21B06" w:rsidP="00E21B06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79</w:t>
            </w:r>
            <w:r w:rsidR="008F5509" w:rsidRPr="00641DE9">
              <w:rPr>
                <w:rFonts w:ascii="Arial Narrow" w:hAnsi="Arial Narrow" w:cs="Tahoma"/>
                <w:b/>
                <w:sz w:val="22"/>
                <w:szCs w:val="22"/>
              </w:rPr>
              <w:t>.000,00kn</w:t>
            </w:r>
          </w:p>
        </w:tc>
      </w:tr>
    </w:tbl>
    <w:p w14:paraId="622E2318" w14:textId="77777777" w:rsidR="00094CF1" w:rsidRPr="00641DE9" w:rsidRDefault="00094CF1" w:rsidP="009E40B9">
      <w:pPr>
        <w:spacing w:line="264" w:lineRule="auto"/>
        <w:rPr>
          <w:rFonts w:ascii="Arial Narrow" w:hAnsi="Arial Narrow" w:cs="Tahoma"/>
          <w:b/>
        </w:rPr>
      </w:pPr>
    </w:p>
    <w:p w14:paraId="7F7DDC4E" w14:textId="77777777" w:rsidR="00A736B8" w:rsidRDefault="00A736B8" w:rsidP="004D426E">
      <w:pPr>
        <w:spacing w:line="264" w:lineRule="auto"/>
        <w:jc w:val="center"/>
        <w:rPr>
          <w:rFonts w:ascii="Arial Narrow" w:hAnsi="Arial Narrow" w:cs="Tahoma"/>
          <w:b/>
        </w:rPr>
      </w:pPr>
    </w:p>
    <w:p w14:paraId="45C213F4" w14:textId="2A0EE70A" w:rsidR="00A736B8" w:rsidRDefault="00A736B8" w:rsidP="004D426E">
      <w:pPr>
        <w:spacing w:line="264" w:lineRule="auto"/>
        <w:jc w:val="center"/>
        <w:rPr>
          <w:rFonts w:ascii="Arial Narrow" w:hAnsi="Arial Narrow" w:cs="Tahoma"/>
          <w:b/>
        </w:rPr>
      </w:pPr>
    </w:p>
    <w:p w14:paraId="18C242D3" w14:textId="77777777" w:rsidR="008A7880" w:rsidRDefault="008A7880" w:rsidP="004D426E">
      <w:pPr>
        <w:spacing w:line="264" w:lineRule="auto"/>
        <w:jc w:val="center"/>
        <w:rPr>
          <w:rFonts w:ascii="Arial Narrow" w:hAnsi="Arial Narrow" w:cs="Tahoma"/>
          <w:b/>
        </w:rPr>
      </w:pPr>
    </w:p>
    <w:p w14:paraId="1F0527D6" w14:textId="1A7997D2" w:rsidR="004D426E" w:rsidRPr="00641DE9" w:rsidRDefault="0040391D" w:rsidP="004D426E">
      <w:pPr>
        <w:spacing w:line="264" w:lineRule="auto"/>
        <w:jc w:val="center"/>
        <w:rPr>
          <w:rFonts w:ascii="Arial Narrow" w:hAnsi="Arial Narrow" w:cs="Tahoma"/>
          <w:b/>
        </w:rPr>
      </w:pPr>
      <w:r w:rsidRPr="00641DE9">
        <w:rPr>
          <w:rFonts w:ascii="Arial Narrow" w:hAnsi="Arial Narrow" w:cs="Tahoma"/>
          <w:b/>
        </w:rPr>
        <w:lastRenderedPageBreak/>
        <w:t>Članak</w:t>
      </w:r>
      <w:r w:rsidR="004C6C7F" w:rsidRPr="00641DE9">
        <w:rPr>
          <w:rFonts w:ascii="Arial Narrow" w:hAnsi="Arial Narrow" w:cs="Tahoma"/>
          <w:b/>
        </w:rPr>
        <w:t>5</w:t>
      </w:r>
      <w:r w:rsidR="004D426E" w:rsidRPr="00641DE9">
        <w:rPr>
          <w:rFonts w:ascii="Arial Narrow" w:hAnsi="Arial Narrow" w:cs="Tahoma"/>
          <w:b/>
        </w:rPr>
        <w:t>.</w:t>
      </w:r>
    </w:p>
    <w:p w14:paraId="23D60799" w14:textId="77777777" w:rsidR="001C5176" w:rsidRPr="00641DE9" w:rsidRDefault="001C5176" w:rsidP="001C5176">
      <w:pPr>
        <w:ind w:firstLine="567"/>
        <w:jc w:val="both"/>
        <w:rPr>
          <w:rFonts w:ascii="Arial Narrow" w:hAnsi="Arial Narrow" w:cs="Tahoma"/>
          <w:szCs w:val="20"/>
        </w:rPr>
      </w:pPr>
      <w:r w:rsidRPr="00641DE9">
        <w:rPr>
          <w:rFonts w:ascii="Arial Narrow" w:hAnsi="Arial Narrow" w:cs="Tahoma"/>
          <w:szCs w:val="20"/>
        </w:rPr>
        <w:t xml:space="preserve">Ovaj Program održavanja objekata komunalne infrastrukture na području općine </w:t>
      </w:r>
      <w:r w:rsidR="000635D7" w:rsidRPr="00641DE9">
        <w:rPr>
          <w:rFonts w:ascii="Arial Narrow" w:hAnsi="Arial Narrow" w:cs="Tahoma"/>
          <w:szCs w:val="20"/>
        </w:rPr>
        <w:t xml:space="preserve">Novi Golubovec </w:t>
      </w:r>
      <w:r w:rsidRPr="00641DE9">
        <w:rPr>
          <w:rFonts w:ascii="Arial Narrow" w:hAnsi="Arial Narrow" w:cs="Tahoma"/>
          <w:szCs w:val="20"/>
        </w:rPr>
        <w:t xml:space="preserve"> u 202</w:t>
      </w:r>
      <w:r w:rsidR="000635D7" w:rsidRPr="00641DE9">
        <w:rPr>
          <w:rFonts w:ascii="Arial Narrow" w:hAnsi="Arial Narrow" w:cs="Tahoma"/>
          <w:szCs w:val="20"/>
        </w:rPr>
        <w:t>2</w:t>
      </w:r>
      <w:r w:rsidRPr="00641DE9">
        <w:rPr>
          <w:rFonts w:ascii="Arial Narrow" w:hAnsi="Arial Narrow" w:cs="Tahoma"/>
          <w:szCs w:val="20"/>
        </w:rPr>
        <w:t>. godini objaviti će se u Službenom glasniku Krapinsko – zagorske županije</w:t>
      </w:r>
      <w:r w:rsidR="009E40B9" w:rsidRPr="00641DE9">
        <w:rPr>
          <w:rFonts w:ascii="Arial Narrow" w:hAnsi="Arial Narrow" w:cs="Tahoma"/>
          <w:szCs w:val="20"/>
        </w:rPr>
        <w:t>, a primjenjuje se od 01. siječnja 202</w:t>
      </w:r>
      <w:r w:rsidR="000635D7" w:rsidRPr="00641DE9">
        <w:rPr>
          <w:rFonts w:ascii="Arial Narrow" w:hAnsi="Arial Narrow" w:cs="Tahoma"/>
          <w:szCs w:val="20"/>
        </w:rPr>
        <w:t>2</w:t>
      </w:r>
      <w:r w:rsidR="009E40B9" w:rsidRPr="00641DE9">
        <w:rPr>
          <w:rFonts w:ascii="Arial Narrow" w:hAnsi="Arial Narrow" w:cs="Tahoma"/>
          <w:szCs w:val="20"/>
        </w:rPr>
        <w:t>. godine.</w:t>
      </w:r>
    </w:p>
    <w:p w14:paraId="64EE3DAA" w14:textId="77777777" w:rsidR="00C06E85" w:rsidRPr="00641DE9" w:rsidRDefault="00C06E85" w:rsidP="009E40B9">
      <w:pPr>
        <w:ind w:left="6372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 xml:space="preserve">                                                                                                                                                                                                     Predsjednik Općinskog vijeća</w:t>
      </w:r>
    </w:p>
    <w:p w14:paraId="22C08EBB" w14:textId="77777777" w:rsidR="00C06E85" w:rsidRPr="00641DE9" w:rsidRDefault="00C06E85" w:rsidP="00E662EE">
      <w:pPr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="000635D7" w:rsidRPr="00641DE9">
        <w:rPr>
          <w:rFonts w:ascii="Arial Narrow" w:hAnsi="Arial Narrow" w:cs="Tahoma"/>
        </w:rPr>
        <w:t xml:space="preserve">Mladen Kos </w:t>
      </w:r>
    </w:p>
    <w:p w14:paraId="50306BF5" w14:textId="77777777" w:rsidR="00BD4D00" w:rsidRPr="00641DE9" w:rsidRDefault="00BD4D00" w:rsidP="00C06E85">
      <w:pPr>
        <w:jc w:val="both"/>
        <w:rPr>
          <w:rFonts w:ascii="Arial Narrow" w:hAnsi="Arial Narrow" w:cs="Tahoma"/>
        </w:rPr>
      </w:pPr>
    </w:p>
    <w:p w14:paraId="6CAA6F8A" w14:textId="77777777" w:rsidR="009E40B9" w:rsidRPr="00641DE9" w:rsidRDefault="009E40B9" w:rsidP="0000585B">
      <w:pPr>
        <w:spacing w:line="276" w:lineRule="auto"/>
        <w:jc w:val="both"/>
        <w:rPr>
          <w:rFonts w:ascii="Arial Narrow" w:hAnsi="Arial Narrow" w:cs="Tahoma"/>
        </w:rPr>
      </w:pPr>
    </w:p>
    <w:p w14:paraId="618603A8" w14:textId="77777777" w:rsidR="00C06E85" w:rsidRPr="00641DE9" w:rsidRDefault="00C06E85" w:rsidP="0000585B">
      <w:pPr>
        <w:spacing w:line="276" w:lineRule="auto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DOSTAVITI:</w:t>
      </w:r>
    </w:p>
    <w:p w14:paraId="6D472E0D" w14:textId="77777777" w:rsidR="009E40B9" w:rsidRPr="00641DE9" w:rsidRDefault="009E40B9" w:rsidP="009E40B9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>Ministarstvo prostornog uređenja, graditeljstva i državne imovine, Ul. Republike Austrije 20, 10000 Zagreb - na nadzor</w:t>
      </w:r>
    </w:p>
    <w:p w14:paraId="5EBEA9BF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 xml:space="preserve">Ministarstvo financija, Katančićeva 5, 10000 Zagreb, </w:t>
      </w:r>
      <w:hyperlink r:id="rId7" w:history="1">
        <w:r w:rsidRPr="00641DE9">
          <w:rPr>
            <w:rStyle w:val="Hiperveza"/>
            <w:rFonts w:ascii="Arial Narrow" w:hAnsi="Arial Narrow" w:cs="Tahoma"/>
            <w:color w:val="auto"/>
            <w:sz w:val="22"/>
            <w:szCs w:val="22"/>
          </w:rPr>
          <w:t>lokalni.proracuni@mfin.hr</w:t>
        </w:r>
      </w:hyperlink>
      <w:r w:rsidRPr="00641DE9">
        <w:rPr>
          <w:rFonts w:ascii="Arial Narrow" w:hAnsi="Arial Narrow" w:cs="Tahoma"/>
          <w:sz w:val="22"/>
          <w:szCs w:val="22"/>
        </w:rPr>
        <w:t xml:space="preserve"> (obavijest o objavi – link Službenog glasnika i web stranice Općine </w:t>
      </w:r>
      <w:r w:rsidR="000635D7" w:rsidRPr="00641DE9">
        <w:rPr>
          <w:rFonts w:ascii="Arial Narrow" w:hAnsi="Arial Narrow" w:cs="Tahoma"/>
          <w:sz w:val="22"/>
          <w:szCs w:val="22"/>
        </w:rPr>
        <w:t xml:space="preserve">Novi Golubovec </w:t>
      </w:r>
      <w:r w:rsidRPr="00641DE9">
        <w:rPr>
          <w:rFonts w:ascii="Arial Narrow" w:hAnsi="Arial Narrow" w:cs="Tahoma"/>
          <w:sz w:val="22"/>
          <w:szCs w:val="22"/>
        </w:rPr>
        <w:t>)</w:t>
      </w:r>
    </w:p>
    <w:p w14:paraId="5382FC7F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>Krapinsko-zagorska županija, Upravni odjel za poslove Županijske skupštine, n/r Svjetlane Goričan, Magistratska 1, 49000 Krapina (za objavu),</w:t>
      </w:r>
    </w:p>
    <w:p w14:paraId="631D747E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 xml:space="preserve">Krapinsko-zagorska županija, Upravni odjel za financije i proračun, Magistratska 1, 49000 Krapina, (obavijest o objavi – link Službenog glasnika i web stranice Općine </w:t>
      </w:r>
      <w:r w:rsidR="000635D7" w:rsidRPr="00641DE9">
        <w:rPr>
          <w:rFonts w:ascii="Arial Narrow" w:hAnsi="Arial Narrow" w:cs="Tahoma"/>
          <w:sz w:val="22"/>
          <w:szCs w:val="22"/>
        </w:rPr>
        <w:t xml:space="preserve">Novi Golubovec </w:t>
      </w:r>
      <w:r w:rsidRPr="00641DE9">
        <w:rPr>
          <w:rFonts w:ascii="Arial Narrow" w:hAnsi="Arial Narrow" w:cs="Tahoma"/>
          <w:sz w:val="22"/>
          <w:szCs w:val="22"/>
        </w:rPr>
        <w:t>)</w:t>
      </w:r>
    </w:p>
    <w:p w14:paraId="7C0AF63D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 xml:space="preserve">Oglasna ploča i WEB stranica Općine </w:t>
      </w:r>
      <w:r w:rsidR="000635D7" w:rsidRPr="00641DE9">
        <w:rPr>
          <w:rFonts w:ascii="Arial Narrow" w:hAnsi="Arial Narrow" w:cs="Tahoma"/>
          <w:sz w:val="22"/>
          <w:szCs w:val="22"/>
        </w:rPr>
        <w:t xml:space="preserve">Novi Golubovec </w:t>
      </w:r>
      <w:r w:rsidRPr="00641DE9">
        <w:rPr>
          <w:rFonts w:ascii="Arial Narrow" w:hAnsi="Arial Narrow" w:cs="Tahoma"/>
          <w:sz w:val="22"/>
          <w:szCs w:val="22"/>
        </w:rPr>
        <w:t>,</w:t>
      </w:r>
    </w:p>
    <w:p w14:paraId="4B9574A6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 xml:space="preserve">Općinskom načelniku Općine </w:t>
      </w:r>
      <w:r w:rsidR="000635D7" w:rsidRPr="00641DE9">
        <w:rPr>
          <w:rFonts w:ascii="Arial Narrow" w:hAnsi="Arial Narrow" w:cs="Tahoma"/>
          <w:sz w:val="22"/>
          <w:szCs w:val="22"/>
        </w:rPr>
        <w:t xml:space="preserve">Novi Golubovec </w:t>
      </w:r>
      <w:r w:rsidRPr="00641DE9">
        <w:rPr>
          <w:rFonts w:ascii="Arial Narrow" w:hAnsi="Arial Narrow" w:cs="Tahoma"/>
          <w:sz w:val="22"/>
          <w:szCs w:val="22"/>
        </w:rPr>
        <w:t>,</w:t>
      </w:r>
    </w:p>
    <w:p w14:paraId="3FA8F320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>Jedinstveni upravni odjel, ovdje,</w:t>
      </w:r>
    </w:p>
    <w:p w14:paraId="4F83DEE7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>Prilog zapisniku,</w:t>
      </w:r>
    </w:p>
    <w:p w14:paraId="110B1A50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641DE9">
        <w:rPr>
          <w:rFonts w:ascii="Arial Narrow" w:hAnsi="Arial Narrow" w:cs="Tahoma"/>
          <w:sz w:val="22"/>
          <w:szCs w:val="22"/>
        </w:rPr>
        <w:t>Pismohrana</w:t>
      </w:r>
    </w:p>
    <w:p w14:paraId="71FD3318" w14:textId="77777777" w:rsidR="00F56476" w:rsidRPr="00641DE9" w:rsidRDefault="00F56476" w:rsidP="00180F15">
      <w:pPr>
        <w:jc w:val="both"/>
        <w:rPr>
          <w:rFonts w:ascii="Arial Narrow" w:hAnsi="Arial Narrow" w:cs="Tahoma"/>
        </w:rPr>
      </w:pPr>
    </w:p>
    <w:sectPr w:rsidR="00F56476" w:rsidRPr="00641DE9" w:rsidSect="00C06E85">
      <w:pgSz w:w="11906" w:h="16838"/>
      <w:pgMar w:top="709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093A"/>
    <w:multiLevelType w:val="hybridMultilevel"/>
    <w:tmpl w:val="4732AF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C1359"/>
    <w:multiLevelType w:val="hybridMultilevel"/>
    <w:tmpl w:val="640449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CF55E2"/>
    <w:multiLevelType w:val="hybridMultilevel"/>
    <w:tmpl w:val="1660A51A"/>
    <w:lvl w:ilvl="0" w:tplc="A6768A6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5B60"/>
    <w:multiLevelType w:val="hybridMultilevel"/>
    <w:tmpl w:val="FC34EE5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646F39"/>
    <w:multiLevelType w:val="hybridMultilevel"/>
    <w:tmpl w:val="4FDE49FC"/>
    <w:lvl w:ilvl="0" w:tplc="5F7C97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23B21"/>
    <w:multiLevelType w:val="hybridMultilevel"/>
    <w:tmpl w:val="A8540D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C659B"/>
    <w:multiLevelType w:val="hybridMultilevel"/>
    <w:tmpl w:val="81180E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3B5437"/>
    <w:multiLevelType w:val="hybridMultilevel"/>
    <w:tmpl w:val="F33ABB7C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56E0095C"/>
    <w:multiLevelType w:val="hybridMultilevel"/>
    <w:tmpl w:val="479EC4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B454A4"/>
    <w:multiLevelType w:val="hybridMultilevel"/>
    <w:tmpl w:val="CB08B0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431A12"/>
    <w:multiLevelType w:val="hybridMultilevel"/>
    <w:tmpl w:val="0F822AAA"/>
    <w:lvl w:ilvl="0" w:tplc="041A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8D682A"/>
    <w:multiLevelType w:val="hybridMultilevel"/>
    <w:tmpl w:val="9B9E9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266CDA"/>
    <w:multiLevelType w:val="hybridMultilevel"/>
    <w:tmpl w:val="52EC897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F3868"/>
    <w:multiLevelType w:val="hybridMultilevel"/>
    <w:tmpl w:val="096E18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3"/>
  </w:num>
  <w:num w:numId="5">
    <w:abstractNumId w:val="13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7E"/>
    <w:rsid w:val="00001E91"/>
    <w:rsid w:val="00003BE2"/>
    <w:rsid w:val="0000585B"/>
    <w:rsid w:val="0001134E"/>
    <w:rsid w:val="00031EFD"/>
    <w:rsid w:val="00046D21"/>
    <w:rsid w:val="000635D7"/>
    <w:rsid w:val="000645F2"/>
    <w:rsid w:val="00075519"/>
    <w:rsid w:val="00094CF1"/>
    <w:rsid w:val="000A68FC"/>
    <w:rsid w:val="000D4F11"/>
    <w:rsid w:val="000E6558"/>
    <w:rsid w:val="00101B32"/>
    <w:rsid w:val="00103A79"/>
    <w:rsid w:val="001226FD"/>
    <w:rsid w:val="00141896"/>
    <w:rsid w:val="001436DB"/>
    <w:rsid w:val="00163193"/>
    <w:rsid w:val="00180F15"/>
    <w:rsid w:val="00185CC6"/>
    <w:rsid w:val="001B13FB"/>
    <w:rsid w:val="001B17BD"/>
    <w:rsid w:val="001C4764"/>
    <w:rsid w:val="001C5176"/>
    <w:rsid w:val="001E20A0"/>
    <w:rsid w:val="001F57F4"/>
    <w:rsid w:val="00204D07"/>
    <w:rsid w:val="00230E31"/>
    <w:rsid w:val="0024000D"/>
    <w:rsid w:val="002427CB"/>
    <w:rsid w:val="00270F0B"/>
    <w:rsid w:val="002909DA"/>
    <w:rsid w:val="002A505C"/>
    <w:rsid w:val="002C1236"/>
    <w:rsid w:val="002C3BFE"/>
    <w:rsid w:val="002D0DE0"/>
    <w:rsid w:val="002D606C"/>
    <w:rsid w:val="002E7FA5"/>
    <w:rsid w:val="002F32F5"/>
    <w:rsid w:val="00304485"/>
    <w:rsid w:val="0031186A"/>
    <w:rsid w:val="00326807"/>
    <w:rsid w:val="003454BA"/>
    <w:rsid w:val="0035117B"/>
    <w:rsid w:val="003738C2"/>
    <w:rsid w:val="0037483A"/>
    <w:rsid w:val="00382B3B"/>
    <w:rsid w:val="0038399F"/>
    <w:rsid w:val="00384A0D"/>
    <w:rsid w:val="00384D61"/>
    <w:rsid w:val="003931FE"/>
    <w:rsid w:val="0039686C"/>
    <w:rsid w:val="003A5877"/>
    <w:rsid w:val="003B6640"/>
    <w:rsid w:val="003C16F5"/>
    <w:rsid w:val="0040391D"/>
    <w:rsid w:val="004039AC"/>
    <w:rsid w:val="00413029"/>
    <w:rsid w:val="0043352B"/>
    <w:rsid w:val="00465DA7"/>
    <w:rsid w:val="00490BAC"/>
    <w:rsid w:val="004A2390"/>
    <w:rsid w:val="004A4E7D"/>
    <w:rsid w:val="004C6C7F"/>
    <w:rsid w:val="004C7D0A"/>
    <w:rsid w:val="004D3F81"/>
    <w:rsid w:val="004D426E"/>
    <w:rsid w:val="004E0C46"/>
    <w:rsid w:val="004F1FAC"/>
    <w:rsid w:val="004F367B"/>
    <w:rsid w:val="00524172"/>
    <w:rsid w:val="005333CE"/>
    <w:rsid w:val="005335B1"/>
    <w:rsid w:val="00534A3C"/>
    <w:rsid w:val="00537FD5"/>
    <w:rsid w:val="00552B88"/>
    <w:rsid w:val="00555650"/>
    <w:rsid w:val="0056796C"/>
    <w:rsid w:val="00571EDA"/>
    <w:rsid w:val="005B0D12"/>
    <w:rsid w:val="005F03E9"/>
    <w:rsid w:val="005F7A71"/>
    <w:rsid w:val="006173F2"/>
    <w:rsid w:val="00626D26"/>
    <w:rsid w:val="00627114"/>
    <w:rsid w:val="0063440A"/>
    <w:rsid w:val="00636788"/>
    <w:rsid w:val="00641842"/>
    <w:rsid w:val="00641DE9"/>
    <w:rsid w:val="006556E2"/>
    <w:rsid w:val="00683020"/>
    <w:rsid w:val="00695165"/>
    <w:rsid w:val="006A0E7B"/>
    <w:rsid w:val="00711C8B"/>
    <w:rsid w:val="00711EC4"/>
    <w:rsid w:val="007232CD"/>
    <w:rsid w:val="0072581A"/>
    <w:rsid w:val="007417E4"/>
    <w:rsid w:val="00763AD7"/>
    <w:rsid w:val="00766B51"/>
    <w:rsid w:val="007A3B86"/>
    <w:rsid w:val="007F08DC"/>
    <w:rsid w:val="007F35D8"/>
    <w:rsid w:val="00826682"/>
    <w:rsid w:val="00835AD6"/>
    <w:rsid w:val="00840E6C"/>
    <w:rsid w:val="00871643"/>
    <w:rsid w:val="0087283D"/>
    <w:rsid w:val="0087424D"/>
    <w:rsid w:val="0087727A"/>
    <w:rsid w:val="008933E9"/>
    <w:rsid w:val="008A35F2"/>
    <w:rsid w:val="008A7880"/>
    <w:rsid w:val="008B47F2"/>
    <w:rsid w:val="008B6C6A"/>
    <w:rsid w:val="008C65C5"/>
    <w:rsid w:val="008D189B"/>
    <w:rsid w:val="008F5509"/>
    <w:rsid w:val="0090420A"/>
    <w:rsid w:val="00915A97"/>
    <w:rsid w:val="0092258F"/>
    <w:rsid w:val="00927F8C"/>
    <w:rsid w:val="00937851"/>
    <w:rsid w:val="0094451F"/>
    <w:rsid w:val="00946FD3"/>
    <w:rsid w:val="0095440B"/>
    <w:rsid w:val="009707B2"/>
    <w:rsid w:val="00971DE5"/>
    <w:rsid w:val="00972BE8"/>
    <w:rsid w:val="00976AD8"/>
    <w:rsid w:val="009804E7"/>
    <w:rsid w:val="00985FAC"/>
    <w:rsid w:val="00993845"/>
    <w:rsid w:val="009A65C2"/>
    <w:rsid w:val="009C1820"/>
    <w:rsid w:val="009E0A23"/>
    <w:rsid w:val="009E40B9"/>
    <w:rsid w:val="009F0B67"/>
    <w:rsid w:val="00A031AD"/>
    <w:rsid w:val="00A22782"/>
    <w:rsid w:val="00A3515E"/>
    <w:rsid w:val="00A35D79"/>
    <w:rsid w:val="00A4192F"/>
    <w:rsid w:val="00A4254D"/>
    <w:rsid w:val="00A4334F"/>
    <w:rsid w:val="00A55141"/>
    <w:rsid w:val="00A63656"/>
    <w:rsid w:val="00A65F6C"/>
    <w:rsid w:val="00A736B8"/>
    <w:rsid w:val="00A836AB"/>
    <w:rsid w:val="00AA4213"/>
    <w:rsid w:val="00AA4CF5"/>
    <w:rsid w:val="00AB7677"/>
    <w:rsid w:val="00AB7721"/>
    <w:rsid w:val="00AB7D4F"/>
    <w:rsid w:val="00AD3DE8"/>
    <w:rsid w:val="00AE1536"/>
    <w:rsid w:val="00B250AF"/>
    <w:rsid w:val="00B4464A"/>
    <w:rsid w:val="00B4762E"/>
    <w:rsid w:val="00B52C57"/>
    <w:rsid w:val="00B54566"/>
    <w:rsid w:val="00B60E66"/>
    <w:rsid w:val="00B62839"/>
    <w:rsid w:val="00B84A30"/>
    <w:rsid w:val="00BA5240"/>
    <w:rsid w:val="00BA7C32"/>
    <w:rsid w:val="00BB0A4B"/>
    <w:rsid w:val="00BC48A3"/>
    <w:rsid w:val="00BD4D00"/>
    <w:rsid w:val="00BE1588"/>
    <w:rsid w:val="00C005D8"/>
    <w:rsid w:val="00C06E85"/>
    <w:rsid w:val="00C07C9F"/>
    <w:rsid w:val="00C07DFA"/>
    <w:rsid w:val="00C22264"/>
    <w:rsid w:val="00C35592"/>
    <w:rsid w:val="00C43326"/>
    <w:rsid w:val="00C61B2D"/>
    <w:rsid w:val="00C80F98"/>
    <w:rsid w:val="00CC2874"/>
    <w:rsid w:val="00CE22C4"/>
    <w:rsid w:val="00CF11C4"/>
    <w:rsid w:val="00D548E4"/>
    <w:rsid w:val="00D869EB"/>
    <w:rsid w:val="00D95F37"/>
    <w:rsid w:val="00DC289A"/>
    <w:rsid w:val="00DE0B7E"/>
    <w:rsid w:val="00DE5680"/>
    <w:rsid w:val="00E21B06"/>
    <w:rsid w:val="00E5466F"/>
    <w:rsid w:val="00E606D4"/>
    <w:rsid w:val="00E60728"/>
    <w:rsid w:val="00E662EE"/>
    <w:rsid w:val="00E85CB4"/>
    <w:rsid w:val="00EC03B3"/>
    <w:rsid w:val="00ED05BC"/>
    <w:rsid w:val="00EE1BCD"/>
    <w:rsid w:val="00EE3094"/>
    <w:rsid w:val="00EF0CC7"/>
    <w:rsid w:val="00F34CB5"/>
    <w:rsid w:val="00F5246A"/>
    <w:rsid w:val="00F56476"/>
    <w:rsid w:val="00F64441"/>
    <w:rsid w:val="00F9598E"/>
    <w:rsid w:val="00F966CF"/>
    <w:rsid w:val="00F9765B"/>
    <w:rsid w:val="00FB2554"/>
    <w:rsid w:val="00FC2E34"/>
    <w:rsid w:val="00FE7286"/>
    <w:rsid w:val="00FF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35DCD"/>
  <w15:docId w15:val="{08A9BBAC-CB90-46A5-9E7E-F4502D3D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8A3"/>
    <w:rPr>
      <w:sz w:val="24"/>
      <w:szCs w:val="24"/>
    </w:rPr>
  </w:style>
  <w:style w:type="paragraph" w:styleId="Naslov2">
    <w:name w:val="heading 2"/>
    <w:basedOn w:val="Normal"/>
    <w:next w:val="Normal"/>
    <w:qFormat/>
    <w:rsid w:val="00BC48A3"/>
    <w:pPr>
      <w:keepNext/>
      <w:jc w:val="center"/>
      <w:outlineLvl w:val="1"/>
    </w:pPr>
    <w:rPr>
      <w:rFonts w:ascii="Garamond" w:hAnsi="Garamond"/>
      <w:sz w:val="44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BC48A3"/>
    <w:pPr>
      <w:jc w:val="both"/>
    </w:pPr>
    <w:rPr>
      <w:rFonts w:ascii="Garamond" w:hAnsi="Garamond"/>
    </w:rPr>
  </w:style>
  <w:style w:type="paragraph" w:styleId="Uvuenotijeloteksta">
    <w:name w:val="Body Text Indent"/>
    <w:basedOn w:val="Normal"/>
    <w:rsid w:val="00BC48A3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Tijeloteksta-uvlaka2">
    <w:name w:val="Body Text Indent 2"/>
    <w:aliases w:val="  uvlaka 2"/>
    <w:basedOn w:val="Normal"/>
    <w:rsid w:val="00BC48A3"/>
    <w:pPr>
      <w:ind w:firstLine="360"/>
      <w:jc w:val="both"/>
    </w:pPr>
    <w:rPr>
      <w:rFonts w:ascii="Arial" w:hAnsi="Arial" w:cs="Arial"/>
      <w:sz w:val="22"/>
      <w:szCs w:val="20"/>
    </w:rPr>
  </w:style>
  <w:style w:type="character" w:customStyle="1" w:styleId="Absatz-Standardschriftart">
    <w:name w:val="Absatz-Standardschriftart"/>
    <w:rsid w:val="00103A79"/>
  </w:style>
  <w:style w:type="table" w:styleId="Web-tablica1">
    <w:name w:val="Table Web 1"/>
    <w:basedOn w:val="Obinatablica"/>
    <w:rsid w:val="00230E3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rsid w:val="00F34C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34CB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nhideWhenUsed/>
    <w:rsid w:val="00180F15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4130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946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kalni.proracuni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01B7-157E-4CA7-A9FD-92E34E0A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MIHOVLJAN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O</dc:creator>
  <cp:lastModifiedBy>petar risek</cp:lastModifiedBy>
  <cp:revision>5</cp:revision>
  <cp:lastPrinted>2021-12-23T09:24:00Z</cp:lastPrinted>
  <dcterms:created xsi:type="dcterms:W3CDTF">2021-12-22T11:54:00Z</dcterms:created>
  <dcterms:modified xsi:type="dcterms:W3CDTF">2021-12-23T11:09:00Z</dcterms:modified>
</cp:coreProperties>
</file>